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75B5" w14:textId="77777777" w:rsidR="00CB2E7C" w:rsidRDefault="00CB2E7C"/>
    <w:p w14:paraId="1BB3D422" w14:textId="77777777" w:rsidR="00CB2E7C" w:rsidRDefault="00CB2E7C"/>
    <w:p w14:paraId="587291D7" w14:textId="7CA687C7" w:rsidR="00F03AAA" w:rsidRPr="00EE720B" w:rsidRDefault="00CB2E7C" w:rsidP="00CB2E7C">
      <w:pPr>
        <w:pStyle w:val="a7"/>
        <w:rPr>
          <w:rFonts w:ascii="BIZ UDPゴシック" w:hAnsi="BIZ UDPゴシック"/>
        </w:rPr>
      </w:pPr>
      <w:r w:rsidRPr="00EE720B">
        <w:rPr>
          <w:rFonts w:ascii="BIZ UDPゴシック" w:hAnsi="BIZ UDPゴシック" w:hint="eastAsia"/>
        </w:rPr>
        <w:t>監査資料作成ツール</w:t>
      </w:r>
    </w:p>
    <w:p w14:paraId="278BD369" w14:textId="001DE89C" w:rsidR="00CB2E7C" w:rsidRPr="00EE720B" w:rsidRDefault="00CB2E7C" w:rsidP="00CB2E7C">
      <w:pPr>
        <w:pStyle w:val="a7"/>
        <w:rPr>
          <w:rFonts w:ascii="BIZ UDPゴシック" w:hAnsi="BIZ UDPゴシック"/>
        </w:rPr>
      </w:pPr>
      <w:r w:rsidRPr="00EE720B">
        <w:rPr>
          <w:rFonts w:ascii="BIZ UDPゴシック" w:hAnsi="BIZ UDPゴシック" w:hint="eastAsia"/>
        </w:rPr>
        <w:t>取扱説明書</w:t>
      </w:r>
    </w:p>
    <w:p w14:paraId="01AA4499" w14:textId="63F69A6F" w:rsidR="00CB2E7C" w:rsidRDefault="00CB2E7C"/>
    <w:p w14:paraId="068F8D56" w14:textId="77777777" w:rsidR="00CB2E7C" w:rsidRDefault="00CB2E7C">
      <w:pPr>
        <w:widowControl/>
        <w:jc w:val="left"/>
      </w:pPr>
      <w:r>
        <w:br w:type="page"/>
      </w:r>
    </w:p>
    <w:sdt>
      <w:sdtPr>
        <w:rPr>
          <w:rFonts w:asciiTheme="minorHAnsi" w:eastAsia="メイリオ" w:hAnsiTheme="minorHAnsi" w:cstheme="minorBidi"/>
          <w:color w:val="auto"/>
          <w:kern w:val="2"/>
          <w:sz w:val="22"/>
          <w:szCs w:val="22"/>
          <w:lang w:val="ja-JP"/>
        </w:rPr>
        <w:id w:val="986591990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49FF326F" w14:textId="49871A1A" w:rsidR="002209F5" w:rsidRPr="002D50D2" w:rsidRDefault="002209F5">
          <w:pPr>
            <w:pStyle w:val="a9"/>
            <w:rPr>
              <w:rFonts w:ascii="BIZ UDPゴシック" w:eastAsia="BIZ UDPゴシック" w:hAnsi="BIZ UDPゴシック"/>
            </w:rPr>
          </w:pPr>
          <w:r w:rsidRPr="002D50D2">
            <w:rPr>
              <w:rFonts w:ascii="BIZ UDPゴシック" w:eastAsia="BIZ UDPゴシック" w:hAnsi="BIZ UDPゴシック"/>
              <w:lang w:val="ja-JP"/>
            </w:rPr>
            <w:t>内容</w:t>
          </w:r>
        </w:p>
        <w:p w14:paraId="31A225B9" w14:textId="4C985F6F" w:rsidR="00A67371" w:rsidRDefault="00A67371">
          <w:pPr>
            <w:pStyle w:val="11"/>
            <w:tabs>
              <w:tab w:val="right" w:leader="dot" w:pos="10456"/>
            </w:tabs>
            <w:rPr>
              <w:rFonts w:eastAsiaTheme="minorEastAsia"/>
              <w:b w:val="0"/>
              <w:noProof/>
              <w:sz w:val="21"/>
            </w:rPr>
          </w:pPr>
          <w:r>
            <w:rPr>
              <w:rFonts w:ascii="BIZ UDPゴシック" w:hAnsi="BIZ UDPゴシック"/>
              <w:b w:val="0"/>
            </w:rPr>
            <w:fldChar w:fldCharType="begin"/>
          </w:r>
          <w:r>
            <w:rPr>
              <w:rFonts w:ascii="BIZ UDPゴシック" w:hAnsi="BIZ UDPゴシック"/>
              <w:b w:val="0"/>
            </w:rPr>
            <w:instrText xml:space="preserve"> TOC \o "1-3" \h \z \u </w:instrText>
          </w:r>
          <w:r>
            <w:rPr>
              <w:rFonts w:ascii="BIZ UDPゴシック" w:hAnsi="BIZ UDPゴシック"/>
              <w:b w:val="0"/>
            </w:rPr>
            <w:fldChar w:fldCharType="separate"/>
          </w:r>
          <w:hyperlink w:anchor="_Toc82185769" w:history="1">
            <w:r w:rsidRPr="004B0560">
              <w:rPr>
                <w:rStyle w:val="aa"/>
                <w:rFonts w:ascii="BIZ UDPゴシック" w:hAnsi="BIZ UDPゴシック"/>
                <w:noProof/>
              </w:rPr>
              <w:t>起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09BE" w14:textId="0ED1EC42" w:rsidR="00A67371" w:rsidRDefault="00A67371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sz w:val="21"/>
            </w:rPr>
          </w:pPr>
          <w:hyperlink w:anchor="_Toc82185770" w:history="1">
            <w:r w:rsidRPr="004B0560">
              <w:rPr>
                <w:rStyle w:val="aa"/>
                <w:rFonts w:ascii="BIZ UDPゴシック" w:hAnsi="BIZ UDPゴシック"/>
                <w:bCs/>
                <w:noProof/>
              </w:rPr>
              <w:t>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8834" w14:textId="3652DB27" w:rsidR="00A67371" w:rsidRDefault="00A67371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sz w:val="21"/>
            </w:rPr>
          </w:pPr>
          <w:hyperlink w:anchor="_Toc82185771" w:history="1">
            <w:r w:rsidRPr="004B0560">
              <w:rPr>
                <w:rStyle w:val="aa"/>
                <w:rFonts w:ascii="BIZ UDPゴシック" w:hAnsi="BIZ UDPゴシック"/>
                <w:bCs/>
                <w:noProof/>
              </w:rPr>
              <w:t>起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05FC" w14:textId="6F874B48" w:rsidR="00A67371" w:rsidRDefault="00A67371">
          <w:pPr>
            <w:pStyle w:val="11"/>
            <w:tabs>
              <w:tab w:val="right" w:leader="dot" w:pos="10456"/>
            </w:tabs>
            <w:rPr>
              <w:rFonts w:eastAsiaTheme="minorEastAsia"/>
              <w:b w:val="0"/>
              <w:noProof/>
              <w:sz w:val="21"/>
            </w:rPr>
          </w:pPr>
          <w:hyperlink w:anchor="_Toc82185772" w:history="1">
            <w:r w:rsidRPr="004B0560">
              <w:rPr>
                <w:rStyle w:val="aa"/>
                <w:rFonts w:ascii="BIZ UDPゴシック" w:hAnsi="BIZ UDPゴシック"/>
                <w:noProof/>
              </w:rPr>
              <w:t>取扱説明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7F3F" w14:textId="026AB036" w:rsidR="00A67371" w:rsidRDefault="00A67371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sz w:val="21"/>
            </w:rPr>
          </w:pPr>
          <w:hyperlink w:anchor="_Toc82185773" w:history="1">
            <w:r w:rsidRPr="004B0560">
              <w:rPr>
                <w:rStyle w:val="aa"/>
                <w:rFonts w:ascii="BIZ UDPゴシック" w:hAnsi="BIZ UDPゴシック"/>
                <w:bCs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608A" w14:textId="45BACD2F" w:rsidR="00A67371" w:rsidRDefault="00A67371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sz w:val="21"/>
            </w:rPr>
          </w:pPr>
          <w:hyperlink w:anchor="_Toc82185774" w:history="1">
            <w:r w:rsidRPr="004B0560">
              <w:rPr>
                <w:rStyle w:val="aa"/>
                <w:rFonts w:ascii="BIZ UDPゴシック" w:hAnsi="BIZ UDPゴシック"/>
                <w:bCs/>
                <w:noProof/>
              </w:rPr>
              <w:t>検索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6102" w14:textId="7038EF48" w:rsidR="00A67371" w:rsidRDefault="00A67371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sz w:val="21"/>
            </w:rPr>
          </w:pPr>
          <w:hyperlink w:anchor="_Toc82185775" w:history="1">
            <w:r w:rsidRPr="004B0560">
              <w:rPr>
                <w:rStyle w:val="aa"/>
                <w:rFonts w:ascii="BIZ UDPゴシック" w:hAnsi="BIZ UDPゴシック"/>
                <w:bCs/>
                <w:noProof/>
              </w:rPr>
              <w:t>監査資料作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3927" w14:textId="09ACBBCC" w:rsidR="00A67371" w:rsidRDefault="00A67371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sz w:val="21"/>
            </w:rPr>
          </w:pPr>
          <w:hyperlink w:anchor="_Toc82185776" w:history="1">
            <w:r w:rsidRPr="004B0560">
              <w:rPr>
                <w:rStyle w:val="aa"/>
                <w:rFonts w:ascii="BIZ UDPゴシック" w:hAnsi="BIZ UDPゴシック"/>
                <w:bCs/>
                <w:noProof/>
              </w:rPr>
              <w:t>検索条件の保存及び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8C8C" w14:textId="6D1F5B13" w:rsidR="00A67371" w:rsidRDefault="00A67371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sz w:val="21"/>
            </w:rPr>
          </w:pPr>
          <w:hyperlink w:anchor="_Toc82185777" w:history="1">
            <w:r w:rsidRPr="004B0560">
              <w:rPr>
                <w:rStyle w:val="aa"/>
                <w:rFonts w:ascii="BIZ UDPゴシック" w:hAnsi="BIZ UDPゴシック"/>
                <w:bCs/>
                <w:noProof/>
              </w:rPr>
              <w:t>MQR全体表示ボタ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A89B" w14:textId="457D2333" w:rsidR="00A67371" w:rsidRDefault="00A67371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sz w:val="21"/>
            </w:rPr>
          </w:pPr>
          <w:hyperlink w:anchor="_Toc82185778" w:history="1">
            <w:r w:rsidRPr="004B0560">
              <w:rPr>
                <w:rStyle w:val="aa"/>
                <w:rFonts w:ascii="BIZ UDPゴシック" w:hAnsi="BIZ UDPゴシック"/>
                <w:bCs/>
                <w:noProof/>
              </w:rPr>
              <w:t>「チェックボタン全選択」ボタンと「チェックボタン全解除」ボタ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22AB" w14:textId="7BFCFC37" w:rsidR="00A67371" w:rsidRDefault="00A67371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sz w:val="21"/>
            </w:rPr>
          </w:pPr>
          <w:hyperlink w:anchor="_Toc82185779" w:history="1">
            <w:r w:rsidRPr="004B0560">
              <w:rPr>
                <w:rStyle w:val="aa"/>
                <w:rFonts w:ascii="BIZ UDPゴシック" w:hAnsi="BIZ UDPゴシック"/>
                <w:bCs/>
                <w:noProof/>
              </w:rPr>
              <w:t>「全選択」ボタンと「全解除」ボタ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AB8E" w14:textId="5718C439" w:rsidR="002209F5" w:rsidRPr="002D50D2" w:rsidRDefault="00A67371">
          <w:pPr>
            <w:rPr>
              <w:rFonts w:ascii="BIZ UDPゴシック" w:hAnsi="BIZ UDPゴシック"/>
            </w:rPr>
          </w:pPr>
          <w:r>
            <w:rPr>
              <w:rFonts w:ascii="BIZ UDPゴシック" w:hAnsi="BIZ UDPゴシック"/>
              <w:b/>
            </w:rPr>
            <w:fldChar w:fldCharType="end"/>
          </w:r>
        </w:p>
      </w:sdtContent>
    </w:sdt>
    <w:p w14:paraId="773FC1B1" w14:textId="25AB86C6" w:rsidR="00CB2E7C" w:rsidRDefault="00CB2E7C"/>
    <w:p w14:paraId="405E1E7D" w14:textId="18A47567" w:rsidR="00CB2E7C" w:rsidRDefault="00CB2E7C">
      <w:pPr>
        <w:widowControl/>
        <w:jc w:val="left"/>
      </w:pPr>
    </w:p>
    <w:p w14:paraId="7838B294" w14:textId="47857E8E" w:rsidR="00CB2E7C" w:rsidRDefault="00CB2E7C">
      <w:pPr>
        <w:widowControl/>
        <w:jc w:val="left"/>
      </w:pPr>
    </w:p>
    <w:p w14:paraId="2A830236" w14:textId="33EEB2D2" w:rsidR="00CB2E7C" w:rsidRPr="00CB2E7C" w:rsidRDefault="00CB2E7C">
      <w:pPr>
        <w:widowControl/>
        <w:jc w:val="left"/>
        <w:rPr>
          <w:rFonts w:eastAsiaTheme="minorEastAsia"/>
          <w:sz w:val="21"/>
        </w:rPr>
      </w:pPr>
      <w:r>
        <w:br w:type="page"/>
      </w:r>
    </w:p>
    <w:p w14:paraId="4F41FECE" w14:textId="77777777" w:rsidR="00CB2E7C" w:rsidRDefault="00CB2E7C" w:rsidP="00CB2E7C">
      <w:pPr>
        <w:pStyle w:val="1"/>
        <w:sectPr w:rsidR="00CB2E7C" w:rsidSect="00CB2E7C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2A7EF282" w14:textId="2D67E0BE" w:rsidR="00E67C7B" w:rsidRPr="002D50D2" w:rsidRDefault="00E67C7B" w:rsidP="00E67C7B">
      <w:pPr>
        <w:pStyle w:val="1"/>
        <w:rPr>
          <w:rFonts w:ascii="BIZ UDPゴシック" w:hAnsi="BIZ UDPゴシック"/>
        </w:rPr>
      </w:pPr>
      <w:bookmarkStart w:id="0" w:name="_Toc82185769"/>
      <w:r w:rsidRPr="002D50D2">
        <w:rPr>
          <w:rFonts w:ascii="BIZ UDPゴシック" w:hAnsi="BIZ UDPゴシック" w:hint="eastAsia"/>
        </w:rPr>
        <w:lastRenderedPageBreak/>
        <w:t>起動方法</w:t>
      </w:r>
      <w:bookmarkEnd w:id="0"/>
    </w:p>
    <w:p w14:paraId="632A1FE5" w14:textId="706FBE44" w:rsidR="00E67C7B" w:rsidRPr="002D50D2" w:rsidRDefault="00E67C7B" w:rsidP="00E67C7B">
      <w:pPr>
        <w:pStyle w:val="2"/>
        <w:rPr>
          <w:rFonts w:ascii="BIZ UDPゴシック" w:eastAsia="BIZ UDPゴシック" w:hAnsi="BIZ UDPゴシック"/>
          <w:b/>
          <w:bCs/>
          <w:sz w:val="32"/>
          <w:szCs w:val="32"/>
        </w:rPr>
      </w:pPr>
      <w:bookmarkStart w:id="1" w:name="_Toc82185770"/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前提条件</w:t>
      </w:r>
      <w:bookmarkEnd w:id="1"/>
    </w:p>
    <w:p w14:paraId="621676A5" w14:textId="77058507" w:rsidR="00E67C7B" w:rsidRPr="002D50D2" w:rsidRDefault="00E67C7B" w:rsidP="009613B5">
      <w:pPr>
        <w:pStyle w:val="ab"/>
        <w:numPr>
          <w:ilvl w:val="0"/>
          <w:numId w:val="8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/>
        </w:rPr>
        <w:t>Windows</w:t>
      </w:r>
      <w:r w:rsidRPr="002D50D2">
        <w:rPr>
          <w:rFonts w:ascii="BIZ UDPゴシック" w:hAnsi="BIZ UDPゴシック" w:hint="eastAsia"/>
        </w:rPr>
        <w:t>のデフォルトの設定で、HTM</w:t>
      </w:r>
      <w:r w:rsidRPr="002D50D2">
        <w:rPr>
          <w:rFonts w:ascii="BIZ UDPゴシック" w:hAnsi="BIZ UDPゴシック"/>
        </w:rPr>
        <w:t>L</w:t>
      </w:r>
      <w:r w:rsidRPr="002D50D2">
        <w:rPr>
          <w:rFonts w:ascii="BIZ UDPゴシック" w:hAnsi="BIZ UDPゴシック" w:hint="eastAsia"/>
        </w:rPr>
        <w:t>ファイルをブラウザで表示できるようになっている。</w:t>
      </w:r>
    </w:p>
    <w:p w14:paraId="75286A32" w14:textId="546CDB22" w:rsidR="00E67C7B" w:rsidRPr="002D50D2" w:rsidRDefault="009613B5" w:rsidP="009613B5">
      <w:pPr>
        <w:pStyle w:val="ab"/>
        <w:numPr>
          <w:ilvl w:val="0"/>
          <w:numId w:val="8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プログラムが書かれているフォルダが、Cドライブ直下に置かれている。（Cドライブ直下とは「C</w:t>
      </w:r>
      <w:r w:rsidRPr="002D50D2">
        <w:rPr>
          <w:rFonts w:ascii="BIZ UDPゴシック" w:hAnsi="BIZ UDPゴシック"/>
        </w:rPr>
        <w:t>:</w:t>
      </w:r>
      <w:r w:rsidRPr="002D50D2">
        <w:rPr>
          <w:rFonts w:ascii="BIZ UDPゴシック" w:hAnsi="BIZ UDPゴシック" w:cs="Arial" w:hint="eastAsia"/>
          <w:color w:val="202124"/>
          <w:shd w:val="clear" w:color="auto" w:fill="FFFFFF"/>
        </w:rPr>
        <w:t>＼</w:t>
      </w:r>
      <w:r w:rsidRPr="002D50D2">
        <w:rPr>
          <w:rFonts w:ascii="BIZ UDPゴシック" w:hAnsi="BIZ UDPゴシック" w:hint="eastAsia"/>
        </w:rPr>
        <w:t>」の場所を指します。）</w:t>
      </w:r>
    </w:p>
    <w:p w14:paraId="6F1F8250" w14:textId="62E64DCF" w:rsidR="009613B5" w:rsidRPr="002D50D2" w:rsidRDefault="009613B5" w:rsidP="009613B5">
      <w:pPr>
        <w:pStyle w:val="2"/>
        <w:rPr>
          <w:rFonts w:ascii="BIZ UDPゴシック" w:eastAsia="BIZ UDPゴシック" w:hAnsi="BIZ UDPゴシック"/>
          <w:b/>
          <w:bCs/>
          <w:sz w:val="32"/>
          <w:szCs w:val="32"/>
        </w:rPr>
      </w:pPr>
      <w:bookmarkStart w:id="2" w:name="_Toc82185771"/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起動方法</w:t>
      </w:r>
      <w:bookmarkEnd w:id="2"/>
    </w:p>
    <w:p w14:paraId="75103593" w14:textId="38557343" w:rsidR="00A52130" w:rsidRPr="002D50D2" w:rsidRDefault="009613B5" w:rsidP="00897B49">
      <w:pPr>
        <w:pStyle w:val="ab"/>
        <w:numPr>
          <w:ilvl w:val="0"/>
          <w:numId w:val="9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指定のファイルを選択</w:t>
      </w:r>
      <w:r w:rsidR="00FE2B6E" w:rsidRPr="002D50D2">
        <w:rPr>
          <w:rFonts w:ascii="BIZ UDPゴシック" w:hAnsi="BIZ UDPゴシック" w:hint="eastAsia"/>
        </w:rPr>
        <w:t>し</w:t>
      </w:r>
      <w:r w:rsidRPr="002D50D2">
        <w:rPr>
          <w:rFonts w:ascii="BIZ UDPゴシック" w:hAnsi="BIZ UDPゴシック" w:hint="eastAsia"/>
        </w:rPr>
        <w:t>開く。</w:t>
      </w:r>
    </w:p>
    <w:p w14:paraId="41339633" w14:textId="6D2A27E2" w:rsidR="00075895" w:rsidRPr="002D50D2" w:rsidRDefault="00075895" w:rsidP="00075895">
      <w:pPr>
        <w:pStyle w:val="ab"/>
        <w:ind w:leftChars="0" w:left="36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ファイルの画像</w:t>
      </w:r>
    </w:p>
    <w:p w14:paraId="273B7A85" w14:textId="0E30CCBD" w:rsidR="00776FA7" w:rsidRPr="002D50D2" w:rsidRDefault="00776FA7" w:rsidP="00776FA7">
      <w:pPr>
        <w:pStyle w:val="1"/>
        <w:rPr>
          <w:rFonts w:ascii="BIZ UDPゴシック" w:hAnsi="BIZ UDPゴシック"/>
        </w:rPr>
      </w:pPr>
      <w:bookmarkStart w:id="3" w:name="_Toc82185772"/>
      <w:r w:rsidRPr="002D50D2">
        <w:rPr>
          <w:rFonts w:ascii="BIZ UDPゴシック" w:hAnsi="BIZ UDPゴシック" w:hint="eastAsia"/>
        </w:rPr>
        <w:t>取扱説明書</w:t>
      </w:r>
      <w:bookmarkEnd w:id="3"/>
    </w:p>
    <w:p w14:paraId="25E3C3F2" w14:textId="1D78DF2C" w:rsidR="00991CDB" w:rsidRPr="002D50D2" w:rsidRDefault="00991CDB" w:rsidP="00991CDB">
      <w:pPr>
        <w:pStyle w:val="2"/>
        <w:rPr>
          <w:rFonts w:ascii="BIZ UDPゴシック" w:eastAsia="BIZ UDPゴシック" w:hAnsi="BIZ UDPゴシック"/>
          <w:b/>
          <w:bCs/>
          <w:sz w:val="32"/>
          <w:szCs w:val="32"/>
        </w:rPr>
      </w:pPr>
      <w:bookmarkStart w:id="4" w:name="_Toc82185773"/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ログイン</w:t>
      </w:r>
      <w:bookmarkEnd w:id="4"/>
    </w:p>
    <w:p w14:paraId="718B03DF" w14:textId="3D48C08F" w:rsidR="00E174A2" w:rsidRPr="002D50D2" w:rsidRDefault="00991CDB" w:rsidP="00776FA7">
      <w:pPr>
        <w:pStyle w:val="ab"/>
        <w:numPr>
          <w:ilvl w:val="0"/>
          <w:numId w:val="3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アプリを起動したら、ログイン画面が表示されるので既定のパスワードを入力してください。</w:t>
      </w:r>
    </w:p>
    <w:p w14:paraId="184F33D7" w14:textId="6B7A8AC4" w:rsidR="00AB73A5" w:rsidRPr="002D50D2" w:rsidRDefault="00E174A2" w:rsidP="00AB73A5">
      <w:pPr>
        <w:pStyle w:val="ab"/>
        <w:numPr>
          <w:ilvl w:val="0"/>
          <w:numId w:val="3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パスワード入力後、ログインボタンを</w:t>
      </w:r>
      <w:r w:rsidR="00E317EE" w:rsidRPr="002D50D2">
        <w:rPr>
          <w:rFonts w:ascii="BIZ UDPゴシック" w:hAnsi="BIZ UDPゴシック" w:hint="eastAsia"/>
        </w:rPr>
        <w:t>クリック</w:t>
      </w:r>
      <w:r w:rsidR="00AB73A5" w:rsidRPr="002D50D2">
        <w:rPr>
          <w:rFonts w:ascii="BIZ UDPゴシック" w:hAnsi="BIZ UDPゴシック" w:hint="eastAsia"/>
        </w:rPr>
        <w:t>する。</w:t>
      </w:r>
    </w:p>
    <w:p w14:paraId="7389AA38" w14:textId="6987AD59" w:rsidR="00B1176F" w:rsidRPr="002D50D2" w:rsidRDefault="009613B5" w:rsidP="00556C92">
      <w:pPr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4D6B3" wp14:editId="5809E70B">
                <wp:simplePos x="0" y="0"/>
                <wp:positionH relativeFrom="column">
                  <wp:posOffset>1476375</wp:posOffset>
                </wp:positionH>
                <wp:positionV relativeFrom="paragraph">
                  <wp:posOffset>657225</wp:posOffset>
                </wp:positionV>
                <wp:extent cx="2857500" cy="371475"/>
                <wp:effectExtent l="19050" t="266700" r="19050" b="2857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71475"/>
                        </a:xfrm>
                        <a:prstGeom prst="wedgeRectCallout">
                          <a:avLst>
                            <a:gd name="adj1" fmla="val -46257"/>
                            <a:gd name="adj2" fmla="val -108793"/>
                          </a:avLst>
                        </a:prstGeom>
                        <a:ln w="38100" cmpd="sng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96268" w14:textId="3208E797" w:rsidR="009613B5" w:rsidRPr="002D50D2" w:rsidRDefault="009613B5" w:rsidP="009613B5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パスワードを入力後、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ログイン」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を</w:t>
                            </w:r>
                            <w:r w:rsidR="00E317EE" w:rsidRPr="002D50D2">
                              <w:rPr>
                                <w:rFonts w:ascii="BIZ UDPゴシック" w:hAnsi="BIZ UDPゴシック" w:hint="eastAsia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D6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116.25pt;margin-top:51.75pt;width:2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" adj="808,-12699" fillcolor="white [3201]" strokecolor="#4472c4 [3204]" strokeweight="3pt">
                <v:textbox>
                  <w:txbxContent>
                    <w:p w14:paraId="5CE96268" w14:textId="3208E797" w:rsidR="009613B5" w:rsidRPr="002D50D2" w:rsidRDefault="009613B5" w:rsidP="009613B5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パスワードを入力後、</w:t>
                      </w: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ログイン」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を</w:t>
                      </w:r>
                      <w:r w:rsidR="00E317EE" w:rsidRPr="002D50D2">
                        <w:rPr>
                          <w:rFonts w:ascii="BIZ UDPゴシック" w:hAnsi="BIZ UDPゴシック" w:hint="eastAsia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E174A2" w:rsidRPr="002D50D2">
        <w:rPr>
          <w:rFonts w:ascii="BIZ UDPゴシック" w:hAnsi="BIZ UDPゴシック"/>
          <w:noProof/>
        </w:rPr>
        <w:drawing>
          <wp:inline distT="0" distB="0" distL="0" distR="0" wp14:anchorId="1CD535B7" wp14:editId="55359669">
            <wp:extent cx="6105525" cy="343281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72" cy="34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2EDD" w14:textId="77777777" w:rsidR="00A52130" w:rsidRPr="002D50D2" w:rsidRDefault="00A52130" w:rsidP="002209F5">
      <w:pPr>
        <w:rPr>
          <w:rFonts w:ascii="BIZ UDPゴシック" w:hAnsi="BIZ UDPゴシック"/>
        </w:rPr>
      </w:pPr>
    </w:p>
    <w:p w14:paraId="0ED59CB5" w14:textId="65E0B360" w:rsidR="00991CDB" w:rsidRPr="002D50D2" w:rsidRDefault="00511A99" w:rsidP="00991CDB">
      <w:pPr>
        <w:pStyle w:val="2"/>
        <w:rPr>
          <w:rFonts w:ascii="BIZ UDPゴシック" w:eastAsia="BIZ UDPゴシック" w:hAnsi="BIZ UDPゴシック"/>
          <w:b/>
          <w:bCs/>
          <w:sz w:val="32"/>
          <w:szCs w:val="32"/>
        </w:rPr>
      </w:pPr>
      <w:bookmarkStart w:id="5" w:name="_Toc82185774"/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検索方法</w:t>
      </w:r>
      <w:bookmarkEnd w:id="5"/>
    </w:p>
    <w:p w14:paraId="68458960" w14:textId="6FCD93C1" w:rsidR="008F642B" w:rsidRPr="002D50D2" w:rsidRDefault="00991CDB" w:rsidP="009613B5">
      <w:pPr>
        <w:pStyle w:val="ab"/>
        <w:numPr>
          <w:ilvl w:val="0"/>
          <w:numId w:val="2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ログインを終えたら、</w:t>
      </w:r>
      <w:r w:rsidR="00E12A70" w:rsidRPr="002D50D2">
        <w:rPr>
          <w:rFonts w:ascii="BIZ UDPゴシック" w:hAnsi="BIZ UDPゴシック" w:hint="eastAsia"/>
        </w:rPr>
        <w:t>「</w:t>
      </w:r>
      <w:r w:rsidR="00511A99" w:rsidRPr="002D50D2">
        <w:rPr>
          <w:rFonts w:ascii="BIZ UDPゴシック" w:hAnsi="BIZ UDPゴシック" w:hint="eastAsia"/>
        </w:rPr>
        <w:t>検索項目</w:t>
      </w:r>
      <w:r w:rsidR="008F642B" w:rsidRPr="002D50D2">
        <w:rPr>
          <w:rFonts w:ascii="BIZ UDPゴシック" w:hAnsi="BIZ UDPゴシック"/>
        </w:rPr>
        <w:t>Tab</w:t>
      </w:r>
      <w:r w:rsidR="00E12A70" w:rsidRPr="002D50D2">
        <w:rPr>
          <w:rFonts w:ascii="BIZ UDPゴシック" w:hAnsi="BIZ UDPゴシック" w:hint="eastAsia"/>
        </w:rPr>
        <w:t>」</w:t>
      </w:r>
      <w:r w:rsidR="00511A99" w:rsidRPr="002D50D2">
        <w:rPr>
          <w:rFonts w:ascii="BIZ UDPゴシック" w:hAnsi="BIZ UDPゴシック" w:hint="eastAsia"/>
        </w:rPr>
        <w:t>にマニュアルや素材などの</w:t>
      </w:r>
      <w:r w:rsidRPr="002D50D2">
        <w:rPr>
          <w:rFonts w:ascii="BIZ UDPゴシック" w:hAnsi="BIZ UDPゴシック" w:hint="eastAsia"/>
        </w:rPr>
        <w:t>一覧が表示される。</w:t>
      </w:r>
    </w:p>
    <w:p w14:paraId="620C78DE" w14:textId="1385CB78" w:rsidR="00A52130" w:rsidRPr="002D50D2" w:rsidRDefault="00511A99" w:rsidP="00E317EE">
      <w:pPr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検索項目覧は右側についているスクロールバーを使って閲覧ができ</w:t>
      </w:r>
      <w:r w:rsidR="00810085" w:rsidRPr="002D50D2">
        <w:rPr>
          <w:rFonts w:ascii="BIZ UDPゴシック" w:hAnsi="BIZ UDPゴシック" w:hint="eastAsia"/>
        </w:rPr>
        <w:t>る。</w:t>
      </w:r>
    </w:p>
    <w:p w14:paraId="1D71241C" w14:textId="1E14F15E" w:rsidR="00B1176F" w:rsidRPr="002D50D2" w:rsidRDefault="00556C92" w:rsidP="00556C92">
      <w:pPr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BF501" wp14:editId="1C692AAD">
                <wp:simplePos x="0" y="0"/>
                <wp:positionH relativeFrom="column">
                  <wp:posOffset>4361815</wp:posOffset>
                </wp:positionH>
                <wp:positionV relativeFrom="paragraph">
                  <wp:posOffset>2143125</wp:posOffset>
                </wp:positionV>
                <wp:extent cx="561975" cy="0"/>
                <wp:effectExtent l="19050" t="19050" r="952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0D749" id="直線コネクタ 30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5pt,168.75pt" to="387.7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" strokecolor="#4472c4 [3204]" strokeweight="2.25pt">
                <v:stroke joinstyle="miter"/>
              </v:lin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3716D" wp14:editId="247C5940">
                <wp:simplePos x="0" y="0"/>
                <wp:positionH relativeFrom="column">
                  <wp:posOffset>2066290</wp:posOffset>
                </wp:positionH>
                <wp:positionV relativeFrom="paragraph">
                  <wp:posOffset>1990725</wp:posOffset>
                </wp:positionV>
                <wp:extent cx="2333625" cy="428625"/>
                <wp:effectExtent l="19050" t="19050" r="28575" b="28575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286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2BED" w14:textId="21ACDAFA" w:rsidR="004E362F" w:rsidRPr="002D50D2" w:rsidRDefault="004E362F" w:rsidP="004E362F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スクロールバーを使って閲覧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716D" id="吹き出し: 四角形 32" o:spid="_x0000_s1027" type="#_x0000_t61" style="position:absolute;left:0;text-align:left;margin-left:162.7pt;margin-top:156.75pt;width:183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" adj="6750,21275" fillcolor="white [3201]" strokecolor="#4472c4 [3204]" strokeweight="3pt">
                <v:textbox>
                  <w:txbxContent>
                    <w:p w14:paraId="0A112BED" w14:textId="21ACDAFA" w:rsidR="004E362F" w:rsidRPr="002D50D2" w:rsidRDefault="004E362F" w:rsidP="004E362F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スクロールバーを使って閲覧可能</w:t>
                      </w:r>
                    </w:p>
                  </w:txbxContent>
                </v:textbox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E9DD6" wp14:editId="69A72059">
                <wp:simplePos x="0" y="0"/>
                <wp:positionH relativeFrom="column">
                  <wp:posOffset>4933950</wp:posOffset>
                </wp:positionH>
                <wp:positionV relativeFrom="paragraph">
                  <wp:posOffset>942975</wp:posOffset>
                </wp:positionV>
                <wp:extent cx="0" cy="1581150"/>
                <wp:effectExtent l="57150" t="38100" r="57150" b="381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8B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388.5pt;margin-top:74.25pt;width:0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" strokecolor="#4472c4 [3204]" strokeweight="2.25pt">
                <v:stroke startarrow="block"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3ED2F" wp14:editId="1B20BD87">
                <wp:simplePos x="0" y="0"/>
                <wp:positionH relativeFrom="column">
                  <wp:posOffset>2314575</wp:posOffset>
                </wp:positionH>
                <wp:positionV relativeFrom="paragraph">
                  <wp:posOffset>1314450</wp:posOffset>
                </wp:positionV>
                <wp:extent cx="1381125" cy="381000"/>
                <wp:effectExtent l="19050" t="19050" r="28575" b="1905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8100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D0CC" w14:textId="34806D5B" w:rsidR="008F642B" w:rsidRPr="002D50D2" w:rsidRDefault="003135AC" w:rsidP="008F642B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各項目を選択</w:t>
                            </w:r>
                            <w:r w:rsidR="004E362F" w:rsidRPr="002D50D2">
                              <w:rPr>
                                <w:rFonts w:ascii="BIZ UDPゴシック" w:hAnsi="BIZ UDPゴシック" w:hint="eastAsia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ED2F" id="吹き出し: 四角形 17" o:spid="_x0000_s1028" type="#_x0000_t61" style="position:absolute;left:0;text-align:left;margin-left:182.25pt;margin-top:103.5pt;width:108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" adj="6750,21275" fillcolor="white [3201]" strokecolor="#4472c4 [3204]" strokeweight="3pt">
                <v:textbox>
                  <w:txbxContent>
                    <w:p w14:paraId="2BF6D0CC" w14:textId="34806D5B" w:rsidR="008F642B" w:rsidRPr="002D50D2" w:rsidRDefault="003135AC" w:rsidP="008F642B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各項目を選択</w:t>
                      </w:r>
                      <w:r w:rsidR="004E362F" w:rsidRPr="002D50D2">
                        <w:rPr>
                          <w:rFonts w:ascii="BIZ UDPゴシック" w:hAnsi="BIZ UDPゴシック" w:hint="eastAsia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C37EBEC" wp14:editId="41FC8071">
                <wp:simplePos x="0" y="0"/>
                <wp:positionH relativeFrom="column">
                  <wp:posOffset>3067050</wp:posOffset>
                </wp:positionH>
                <wp:positionV relativeFrom="paragraph">
                  <wp:posOffset>266700</wp:posOffset>
                </wp:positionV>
                <wp:extent cx="9525" cy="1133475"/>
                <wp:effectExtent l="19050" t="19050" r="28575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12B19" id="直線コネクタ 18" o:spid="_x0000_s1026" style="position:absolute;left:0;text-align:left;flip:x y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21pt" to="242.2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" strokecolor="#4472c4 [3204]" strokeweight="2.25pt">
                <v:stroke joinstyle="miter"/>
              </v:lin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31B69" wp14:editId="22C7BE34">
                <wp:simplePos x="0" y="0"/>
                <wp:positionH relativeFrom="column">
                  <wp:posOffset>647700</wp:posOffset>
                </wp:positionH>
                <wp:positionV relativeFrom="paragraph">
                  <wp:posOffset>276225</wp:posOffset>
                </wp:positionV>
                <wp:extent cx="0" cy="161925"/>
                <wp:effectExtent l="57150" t="0" r="57150" b="4762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9F219" id="直線矢印コネクタ 38" o:spid="_x0000_s1026" type="#_x0000_t32" style="position:absolute;left:0;text-align:left;margin-left:51pt;margin-top:21.75pt;width:0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EF21B" wp14:editId="759BAF0C">
                <wp:simplePos x="0" y="0"/>
                <wp:positionH relativeFrom="column">
                  <wp:posOffset>1743075</wp:posOffset>
                </wp:positionH>
                <wp:positionV relativeFrom="paragraph">
                  <wp:posOffset>266700</wp:posOffset>
                </wp:positionV>
                <wp:extent cx="0" cy="161925"/>
                <wp:effectExtent l="57150" t="0" r="57150" b="4762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8A98C" id="直線矢印コネクタ 39" o:spid="_x0000_s1026" type="#_x0000_t32" style="position:absolute;left:0;text-align:left;margin-left:137.25pt;margin-top:21pt;width:0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E2149" wp14:editId="231FECDF">
                <wp:simplePos x="0" y="0"/>
                <wp:positionH relativeFrom="column">
                  <wp:posOffset>638175</wp:posOffset>
                </wp:positionH>
                <wp:positionV relativeFrom="paragraph">
                  <wp:posOffset>276225</wp:posOffset>
                </wp:positionV>
                <wp:extent cx="2419350" cy="0"/>
                <wp:effectExtent l="19050" t="19050" r="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5475B" id="直線コネクタ 2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21.75pt" to="240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" strokecolor="#4472c4 [3204]" strokeweight="2.25pt">
                <v:stroke joinstyle="miter"/>
              </v:line>
            </w:pict>
          </mc:Fallback>
        </mc:AlternateContent>
      </w:r>
      <w:r w:rsidR="00A52130"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A2ECE" wp14:editId="427B18B9">
                <wp:simplePos x="0" y="0"/>
                <wp:positionH relativeFrom="column">
                  <wp:posOffset>923925</wp:posOffset>
                </wp:positionH>
                <wp:positionV relativeFrom="paragraph">
                  <wp:posOffset>276225</wp:posOffset>
                </wp:positionV>
                <wp:extent cx="0" cy="161925"/>
                <wp:effectExtent l="57150" t="0" r="57150" b="476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C85FC" id="直線矢印コネクタ 40" o:spid="_x0000_s1026" type="#_x0000_t32" style="position:absolute;left:0;text-align:left;margin-left:72.75pt;margin-top:21.75pt;width:0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" strokecolor="#4472c4 [3204]" strokeweight="2.25pt">
                <v:stroke endarrow="block" joinstyle="miter"/>
              </v:shape>
            </w:pict>
          </mc:Fallback>
        </mc:AlternateContent>
      </w:r>
      <w:r w:rsidR="00A52130"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A64CF5" wp14:editId="751FB78E">
                <wp:simplePos x="0" y="0"/>
                <wp:positionH relativeFrom="column">
                  <wp:posOffset>1314450</wp:posOffset>
                </wp:positionH>
                <wp:positionV relativeFrom="paragraph">
                  <wp:posOffset>285750</wp:posOffset>
                </wp:positionV>
                <wp:extent cx="0" cy="161925"/>
                <wp:effectExtent l="57150" t="0" r="57150" b="4762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9B492" id="直線矢印コネクタ 37" o:spid="_x0000_s1026" type="#_x0000_t32" style="position:absolute;left:0;text-align:left;margin-left:103.5pt;margin-top:22.5pt;width:0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="009613B5" w:rsidRPr="002D50D2">
        <w:rPr>
          <w:rFonts w:ascii="BIZ UDPゴシック" w:hAnsi="BIZ UDPゴシック"/>
          <w:noProof/>
        </w:rPr>
        <w:drawing>
          <wp:inline distT="0" distB="0" distL="0" distR="0" wp14:anchorId="6B89E410" wp14:editId="0A909326">
            <wp:extent cx="5829300" cy="3409801"/>
            <wp:effectExtent l="0" t="0" r="0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66C4" w14:textId="54154804" w:rsidR="002D50D2" w:rsidRPr="002D50D2" w:rsidRDefault="00B1176F">
      <w:pPr>
        <w:widowControl/>
        <w:jc w:val="left"/>
        <w:rPr>
          <w:rFonts w:ascii="BIZ UDPゴシック" w:hAnsi="BIZ UDPゴシック" w:hint="eastAsia"/>
        </w:rPr>
      </w:pPr>
      <w:r w:rsidRPr="002D50D2">
        <w:rPr>
          <w:rFonts w:ascii="BIZ UDPゴシック" w:hAnsi="BIZ UDPゴシック" w:hint="eastAsia"/>
        </w:rPr>
        <w:t>２．</w:t>
      </w:r>
      <w:r w:rsidR="00590A99" w:rsidRPr="002D50D2">
        <w:rPr>
          <w:rFonts w:ascii="BIZ UDPゴシック" w:hAnsi="BIZ UDPゴシック" w:hint="eastAsia"/>
        </w:rPr>
        <w:t>「</w:t>
      </w:r>
      <w:r w:rsidRPr="002D50D2">
        <w:rPr>
          <w:rFonts w:ascii="BIZ UDPゴシック" w:hAnsi="BIZ UDPゴシック" w:hint="eastAsia"/>
        </w:rPr>
        <w:t>検索項目</w:t>
      </w:r>
      <w:r w:rsidR="00590A99" w:rsidRPr="002D50D2">
        <w:rPr>
          <w:rFonts w:ascii="BIZ UDPゴシック" w:hAnsi="BIZ UDPゴシック" w:hint="eastAsia"/>
        </w:rPr>
        <w:t>」</w:t>
      </w:r>
      <w:r w:rsidR="00511A99" w:rsidRPr="002D50D2">
        <w:rPr>
          <w:rFonts w:ascii="BIZ UDPゴシック" w:hAnsi="BIZ UDPゴシック" w:hint="eastAsia"/>
        </w:rPr>
        <w:t>の</w:t>
      </w:r>
      <w:r w:rsidRPr="002D50D2">
        <w:rPr>
          <w:rFonts w:ascii="BIZ UDPゴシック" w:hAnsi="BIZ UDPゴシック" w:hint="eastAsia"/>
        </w:rPr>
        <w:t>一覧から調べたい</w:t>
      </w:r>
      <w:r w:rsidR="00511A99" w:rsidRPr="002D50D2">
        <w:rPr>
          <w:rFonts w:ascii="BIZ UDPゴシック" w:hAnsi="BIZ UDPゴシック" w:hint="eastAsia"/>
        </w:rPr>
        <w:t>マニュアル</w:t>
      </w:r>
      <w:r w:rsidR="004E362F" w:rsidRPr="002D50D2">
        <w:rPr>
          <w:rFonts w:ascii="BIZ UDPゴシック" w:hAnsi="BIZ UDPゴシック" w:hint="eastAsia"/>
        </w:rPr>
        <w:t>や</w:t>
      </w:r>
      <w:r w:rsidR="00511A99" w:rsidRPr="002D50D2">
        <w:rPr>
          <w:rFonts w:ascii="BIZ UDPゴシック" w:hAnsi="BIZ UDPゴシック" w:hint="eastAsia"/>
        </w:rPr>
        <w:t>製品に</w:t>
      </w:r>
      <w:r w:rsidRPr="002D50D2">
        <w:rPr>
          <w:rFonts w:ascii="BIZ UDPゴシック" w:hAnsi="BIZ UDPゴシック" w:hint="eastAsia"/>
        </w:rPr>
        <w:t>チェックを</w:t>
      </w:r>
      <w:r w:rsidR="00287B08" w:rsidRPr="002D50D2">
        <w:rPr>
          <w:rFonts w:ascii="BIZ UDPゴシック" w:hAnsi="BIZ UDPゴシック" w:hint="eastAsia"/>
        </w:rPr>
        <w:t>付け</w:t>
      </w:r>
      <w:r w:rsidR="00621D6E" w:rsidRPr="002D50D2">
        <w:rPr>
          <w:rFonts w:ascii="BIZ UDPゴシック" w:hAnsi="BIZ UDPゴシック" w:hint="eastAsia"/>
        </w:rPr>
        <w:t>、「検索結果出力」を押す</w:t>
      </w:r>
      <w:r w:rsidRPr="002D50D2">
        <w:rPr>
          <w:rFonts w:ascii="BIZ UDPゴシック" w:hAnsi="BIZ UDPゴシック" w:hint="eastAsia"/>
        </w:rPr>
        <w:t>。(単数o</w:t>
      </w:r>
      <w:r w:rsidRPr="002D50D2">
        <w:rPr>
          <w:rFonts w:ascii="BIZ UDPゴシック" w:hAnsi="BIZ UDPゴシック"/>
        </w:rPr>
        <w:t>r</w:t>
      </w:r>
      <w:r w:rsidRPr="002D50D2">
        <w:rPr>
          <w:rFonts w:ascii="BIZ UDPゴシック" w:hAnsi="BIZ UDPゴシック" w:hint="eastAsia"/>
        </w:rPr>
        <w:t>複数のチェック可能</w:t>
      </w:r>
      <w:r w:rsidRPr="002D50D2">
        <w:rPr>
          <w:rFonts w:ascii="BIZ UDPゴシック" w:hAnsi="BIZ UDPゴシック"/>
        </w:rPr>
        <w:t>)</w:t>
      </w:r>
    </w:p>
    <w:p w14:paraId="3FDAFAD6" w14:textId="0E1AC1D9" w:rsidR="004E362F" w:rsidRPr="002D50D2" w:rsidRDefault="00556C92" w:rsidP="00556C92">
      <w:pPr>
        <w:widowControl/>
        <w:jc w:val="center"/>
        <w:rPr>
          <w:rFonts w:ascii="BIZ UDPゴシック" w:hAnsi="BIZ UDPゴシック"/>
        </w:rPr>
      </w:pPr>
      <w:r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8B5D1A" wp14:editId="2A7F2B87">
                <wp:simplePos x="0" y="0"/>
                <wp:positionH relativeFrom="column">
                  <wp:posOffset>5762625</wp:posOffset>
                </wp:positionH>
                <wp:positionV relativeFrom="paragraph">
                  <wp:posOffset>1152525</wp:posOffset>
                </wp:positionV>
                <wp:extent cx="371475" cy="0"/>
                <wp:effectExtent l="19050" t="76200" r="0" b="762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DDF5" id="直線矢印コネクタ 5" o:spid="_x0000_s1026" type="#_x0000_t32" style="position:absolute;left:0;text-align:left;margin-left:453.75pt;margin-top:90.75pt;width:29.2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378E3" wp14:editId="7FC60C89">
                <wp:simplePos x="0" y="0"/>
                <wp:positionH relativeFrom="column">
                  <wp:posOffset>6124575</wp:posOffset>
                </wp:positionH>
                <wp:positionV relativeFrom="paragraph">
                  <wp:posOffset>1152525</wp:posOffset>
                </wp:positionV>
                <wp:extent cx="0" cy="1009650"/>
                <wp:effectExtent l="1905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B1B9B" id="直線コネクタ 4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90.75pt" to="482.2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" strokecolor="#4472c4 [3204]" strokeweight="2.25pt">
                <v:stroke joinstyle="miter"/>
              </v:lin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9267D" wp14:editId="6C5E4971">
                <wp:simplePos x="0" y="0"/>
                <wp:positionH relativeFrom="page">
                  <wp:posOffset>4857115</wp:posOffset>
                </wp:positionH>
                <wp:positionV relativeFrom="paragraph">
                  <wp:posOffset>2152650</wp:posOffset>
                </wp:positionV>
                <wp:extent cx="2581275" cy="352425"/>
                <wp:effectExtent l="19050" t="19050" r="28575" b="28575"/>
                <wp:wrapNone/>
                <wp:docPr id="49" name="吹き出し: 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524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EDCD2" w14:textId="4E881C19" w:rsidR="00621D6E" w:rsidRPr="002D50D2" w:rsidRDefault="00621D6E" w:rsidP="00621D6E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チェック後、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検索結果出力」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を</w:t>
                            </w:r>
                            <w:r w:rsidR="00E317EE" w:rsidRPr="002D50D2">
                              <w:rPr>
                                <w:rFonts w:ascii="BIZ UDPゴシック" w:hAnsi="BIZ UDPゴシック" w:hint="eastAsia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267D" id="吹き出し: 四角形 49" o:spid="_x0000_s1029" type="#_x0000_t61" style="position:absolute;left:0;text-align:left;margin-left:382.45pt;margin-top:169.5pt;width:203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" adj="6750,21275" fillcolor="white [3201]" strokecolor="#4472c4 [3204]" strokeweight="3pt">
                <v:textbox>
                  <w:txbxContent>
                    <w:p w14:paraId="734EDCD2" w14:textId="4E881C19" w:rsidR="00621D6E" w:rsidRPr="002D50D2" w:rsidRDefault="00621D6E" w:rsidP="00621D6E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チェック後、</w:t>
                      </w: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検索結果出力」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を</w:t>
                      </w:r>
                      <w:r w:rsidR="00E317EE" w:rsidRPr="002D50D2">
                        <w:rPr>
                          <w:rFonts w:ascii="BIZ UDPゴシック" w:hAnsi="BIZ UDPゴシック" w:hint="eastAsia"/>
                        </w:rPr>
                        <w:t>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F3EB8" wp14:editId="154CC82D">
                <wp:simplePos x="0" y="0"/>
                <wp:positionH relativeFrom="column">
                  <wp:posOffset>1047750</wp:posOffset>
                </wp:positionH>
                <wp:positionV relativeFrom="paragraph">
                  <wp:posOffset>914400</wp:posOffset>
                </wp:positionV>
                <wp:extent cx="3314700" cy="1162050"/>
                <wp:effectExtent l="304800" t="19050" r="19050" b="19050"/>
                <wp:wrapNone/>
                <wp:docPr id="44" name="吹き出し: 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162050"/>
                        </a:xfrm>
                        <a:prstGeom prst="wedgeRectCallout">
                          <a:avLst>
                            <a:gd name="adj1" fmla="val -57949"/>
                            <a:gd name="adj2" fmla="val -28304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C6216" w14:textId="77777777" w:rsidR="00FE2B6E" w:rsidRPr="002D50D2" w:rsidRDefault="004F6F68" w:rsidP="004F6F68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 xml:space="preserve">「Section」「Defect </w:t>
                            </w:r>
                            <w:r w:rsidRPr="002D50D2">
                              <w:rPr>
                                <w:rFonts w:ascii="BIZ UDPゴシック" w:hAnsi="BIZ UDPゴシック"/>
                              </w:rPr>
                              <w:t>mode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」</w:t>
                            </w:r>
                          </w:p>
                          <w:p w14:paraId="1EF2C96F" w14:textId="194C3F6C" w:rsidR="004F6F68" w:rsidRPr="002D50D2" w:rsidRDefault="004F6F68" w:rsidP="004F6F68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「S</w:t>
                            </w:r>
                            <w:r w:rsidRPr="002D50D2">
                              <w:rPr>
                                <w:rFonts w:ascii="BIZ UDPゴシック" w:hAnsi="BIZ UDPゴシック"/>
                              </w:rPr>
                              <w:t>ubject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e</w:t>
                            </w:r>
                            <w:r w:rsidRPr="002D50D2">
                              <w:rPr>
                                <w:rFonts w:ascii="BIZ UDPゴシック" w:hAnsi="BIZ UDPゴシック"/>
                              </w:rPr>
                              <w:t>d pack</w:t>
                            </w:r>
                            <w:r w:rsidR="008B3969" w:rsidRPr="002D50D2">
                              <w:rPr>
                                <w:rFonts w:ascii="BIZ UDPゴシック" w:hAnsi="BIZ UDPゴシック"/>
                              </w:rPr>
                              <w:t>ag</w:t>
                            </w:r>
                            <w:r w:rsidRPr="002D50D2">
                              <w:rPr>
                                <w:rFonts w:ascii="BIZ UDPゴシック" w:hAnsi="BIZ UDPゴシック"/>
                              </w:rPr>
                              <w:t>ing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」「S</w:t>
                            </w:r>
                            <w:r w:rsidRPr="002D50D2">
                              <w:rPr>
                                <w:rFonts w:ascii="BIZ UDPゴシック" w:hAnsi="BIZ UDPゴシック"/>
                              </w:rPr>
                              <w:t>ubjected line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」</w:t>
                            </w:r>
                          </w:p>
                          <w:p w14:paraId="7D843165" w14:textId="2FC997C2" w:rsidR="004F6F68" w:rsidRPr="002D50D2" w:rsidRDefault="00FE2B6E" w:rsidP="004F6F68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の任意の</w:t>
                            </w:r>
                            <w:r w:rsidR="00E95B16" w:rsidRPr="002D50D2">
                              <w:rPr>
                                <w:rFonts w:ascii="BIZ UDPゴシック" w:hAnsi="BIZ UDPゴシック" w:hint="eastAsia"/>
                              </w:rPr>
                              <w:t>項目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にチェックをつける。</w:t>
                            </w:r>
                          </w:p>
                          <w:p w14:paraId="41F4D899" w14:textId="0AE0694A" w:rsidR="00FE2B6E" w:rsidRPr="002D50D2" w:rsidRDefault="00FE2B6E" w:rsidP="004F6F68">
                            <w:pPr>
                              <w:rPr>
                                <w:rFonts w:ascii="BIZ UDPゴシック" w:hAnsi="BIZ UDPゴシック"/>
                                <w:color w:val="FF0000"/>
                                <w:u w:val="single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  <w:color w:val="FF0000"/>
                                <w:u w:val="single"/>
                              </w:rPr>
                              <w:t>※「Section」にチェックをいれると最速検索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3EB8" id="吹き出し: 四角形 44" o:spid="_x0000_s1030" type="#_x0000_t61" style="position:absolute;left:0;text-align:left;margin-left:82.5pt;margin-top:1in;width:261pt;height:9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" adj="-1717,4686" fillcolor="white [3201]" strokecolor="#4472c4 [3204]" strokeweight="3pt">
                <v:textbox>
                  <w:txbxContent>
                    <w:p w14:paraId="6ADC6216" w14:textId="77777777" w:rsidR="00FE2B6E" w:rsidRPr="002D50D2" w:rsidRDefault="004F6F68" w:rsidP="004F6F68">
                      <w:pPr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 xml:space="preserve">「Section」「Defect </w:t>
                      </w:r>
                      <w:r w:rsidRPr="002D50D2">
                        <w:rPr>
                          <w:rFonts w:ascii="BIZ UDPゴシック" w:hAnsi="BIZ UDPゴシック"/>
                        </w:rPr>
                        <w:t>mode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」</w:t>
                      </w:r>
                    </w:p>
                    <w:p w14:paraId="1EF2C96F" w14:textId="194C3F6C" w:rsidR="004F6F68" w:rsidRPr="002D50D2" w:rsidRDefault="004F6F68" w:rsidP="004F6F68">
                      <w:pPr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「S</w:t>
                      </w:r>
                      <w:r w:rsidRPr="002D50D2">
                        <w:rPr>
                          <w:rFonts w:ascii="BIZ UDPゴシック" w:hAnsi="BIZ UDPゴシック"/>
                        </w:rPr>
                        <w:t>ubject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e</w:t>
                      </w:r>
                      <w:r w:rsidRPr="002D50D2">
                        <w:rPr>
                          <w:rFonts w:ascii="BIZ UDPゴシック" w:hAnsi="BIZ UDPゴシック"/>
                        </w:rPr>
                        <w:t>d pack</w:t>
                      </w:r>
                      <w:r w:rsidR="008B3969" w:rsidRPr="002D50D2">
                        <w:rPr>
                          <w:rFonts w:ascii="BIZ UDPゴシック" w:hAnsi="BIZ UDPゴシック"/>
                        </w:rPr>
                        <w:t>ag</w:t>
                      </w:r>
                      <w:r w:rsidRPr="002D50D2">
                        <w:rPr>
                          <w:rFonts w:ascii="BIZ UDPゴシック" w:hAnsi="BIZ UDPゴシック"/>
                        </w:rPr>
                        <w:t>ing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」「S</w:t>
                      </w:r>
                      <w:r w:rsidRPr="002D50D2">
                        <w:rPr>
                          <w:rFonts w:ascii="BIZ UDPゴシック" w:hAnsi="BIZ UDPゴシック"/>
                        </w:rPr>
                        <w:t>ubjected line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」</w:t>
                      </w:r>
                    </w:p>
                    <w:p w14:paraId="7D843165" w14:textId="2FC997C2" w:rsidR="004F6F68" w:rsidRPr="002D50D2" w:rsidRDefault="00FE2B6E" w:rsidP="004F6F68">
                      <w:pPr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の任意の</w:t>
                      </w:r>
                      <w:r w:rsidR="00E95B16" w:rsidRPr="002D50D2">
                        <w:rPr>
                          <w:rFonts w:ascii="BIZ UDPゴシック" w:hAnsi="BIZ UDPゴシック" w:hint="eastAsia"/>
                        </w:rPr>
                        <w:t>項目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にチェックをつける。</w:t>
                      </w:r>
                    </w:p>
                    <w:p w14:paraId="41F4D899" w14:textId="0AE0694A" w:rsidR="00FE2B6E" w:rsidRPr="002D50D2" w:rsidRDefault="00FE2B6E" w:rsidP="004F6F68">
                      <w:pPr>
                        <w:rPr>
                          <w:rFonts w:ascii="BIZ UDPゴシック" w:hAnsi="BIZ UDPゴシック"/>
                          <w:color w:val="FF0000"/>
                          <w:u w:val="single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  <w:color w:val="FF0000"/>
                          <w:u w:val="single"/>
                        </w:rPr>
                        <w:t>※「Section」にチェックをいれると最速検索可能</w:t>
                      </w:r>
                    </w:p>
                  </w:txbxContent>
                </v:textbox>
              </v:shape>
            </w:pict>
          </mc:Fallback>
        </mc:AlternateContent>
      </w:r>
      <w:r w:rsidR="00810085" w:rsidRPr="002D50D2">
        <w:rPr>
          <w:rFonts w:ascii="BIZ UDPゴシック" w:hAnsi="BIZ UDPゴシック"/>
          <w:noProof/>
        </w:rPr>
        <w:drawing>
          <wp:inline distT="0" distB="0" distL="0" distR="0" wp14:anchorId="1E4221A6" wp14:editId="6A11B040">
            <wp:extent cx="5829300" cy="3409801"/>
            <wp:effectExtent l="0" t="0" r="0" b="63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6846" w14:textId="2BCE12AF" w:rsidR="002D50D2" w:rsidRPr="002D50D2" w:rsidRDefault="00511A99">
      <w:pPr>
        <w:widowControl/>
        <w:jc w:val="left"/>
        <w:rPr>
          <w:rFonts w:ascii="BIZ UDPゴシック" w:hAnsi="BIZ UDPゴシック" w:hint="eastAsia"/>
        </w:rPr>
      </w:pPr>
      <w:r w:rsidRPr="002D50D2">
        <w:rPr>
          <w:rFonts w:ascii="BIZ UDPゴシック" w:hAnsi="BIZ UDPゴシック" w:hint="eastAsia"/>
        </w:rPr>
        <w:t>３．</w:t>
      </w:r>
      <w:r w:rsidR="00E317EE" w:rsidRPr="002D50D2">
        <w:rPr>
          <w:rFonts w:ascii="BIZ UDPゴシック" w:hAnsi="BIZ UDPゴシック" w:hint="eastAsia"/>
        </w:rPr>
        <w:t>検索結果は「検索結果T</w:t>
      </w:r>
      <w:r w:rsidR="00E317EE" w:rsidRPr="002D50D2">
        <w:rPr>
          <w:rFonts w:ascii="BIZ UDPゴシック" w:hAnsi="BIZ UDPゴシック"/>
        </w:rPr>
        <w:t>ab</w:t>
      </w:r>
      <w:r w:rsidR="00E317EE" w:rsidRPr="002D50D2">
        <w:rPr>
          <w:rFonts w:ascii="BIZ UDPゴシック" w:hAnsi="BIZ UDPゴシック" w:hint="eastAsia"/>
        </w:rPr>
        <w:t>」に表示され、表示されたものをクッリクすると</w:t>
      </w:r>
      <w:r w:rsidR="008905B2" w:rsidRPr="002D50D2">
        <w:rPr>
          <w:rFonts w:ascii="BIZ UDPゴシック" w:hAnsi="BIZ UDPゴシック" w:hint="eastAsia"/>
        </w:rPr>
        <w:t>ブラウザで表示される。</w:t>
      </w:r>
    </w:p>
    <w:p w14:paraId="5A05EAC5" w14:textId="7D02CCCD" w:rsidR="008905B2" w:rsidRPr="002D50D2" w:rsidRDefault="00556C92" w:rsidP="00556C92">
      <w:pPr>
        <w:widowControl/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02087" wp14:editId="7F552B87">
                <wp:simplePos x="0" y="0"/>
                <wp:positionH relativeFrom="column">
                  <wp:posOffset>1076325</wp:posOffset>
                </wp:positionH>
                <wp:positionV relativeFrom="paragraph">
                  <wp:posOffset>447675</wp:posOffset>
                </wp:positionV>
                <wp:extent cx="3124200" cy="0"/>
                <wp:effectExtent l="0" t="1905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873DD" id="直線コネクタ 5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35.25pt" to="330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2D1B0" wp14:editId="4A199DAB">
                <wp:simplePos x="0" y="0"/>
                <wp:positionH relativeFrom="column">
                  <wp:posOffset>609600</wp:posOffset>
                </wp:positionH>
                <wp:positionV relativeFrom="paragraph">
                  <wp:posOffset>476250</wp:posOffset>
                </wp:positionV>
                <wp:extent cx="4219575" cy="2247900"/>
                <wp:effectExtent l="0" t="0" r="28575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52D92" w14:textId="3924C2F4" w:rsidR="00544122" w:rsidRDefault="005441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7EC6C" wp14:editId="1215C6A6">
                                  <wp:extent cx="2876190" cy="1980952"/>
                                  <wp:effectExtent l="0" t="0" r="635" b="635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190" cy="19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32D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31" type="#_x0000_t202" style="position:absolute;left:0;text-align:left;margin-left:48pt;margin-top:37.5pt;width:332.25pt;height:17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" fillcolor="white [3201]" strokeweight=".5pt">
                <v:textbox>
                  <w:txbxContent>
                    <w:p w14:paraId="00752D92" w14:textId="3924C2F4" w:rsidR="00544122" w:rsidRDefault="00544122">
                      <w:r>
                        <w:rPr>
                          <w:noProof/>
                        </w:rPr>
                        <w:drawing>
                          <wp:inline distT="0" distB="0" distL="0" distR="0" wp14:anchorId="5257EC6C" wp14:editId="1215C6A6">
                            <wp:extent cx="2876190" cy="1980952"/>
                            <wp:effectExtent l="0" t="0" r="635" b="635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190" cy="19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EA3037" wp14:editId="176A4D86">
                <wp:simplePos x="0" y="0"/>
                <wp:positionH relativeFrom="column">
                  <wp:posOffset>1076325</wp:posOffset>
                </wp:positionH>
                <wp:positionV relativeFrom="paragraph">
                  <wp:posOffset>266700</wp:posOffset>
                </wp:positionV>
                <wp:extent cx="0" cy="190500"/>
                <wp:effectExtent l="57150" t="38100" r="57150" b="0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D553A" id="直線矢印コネクタ 241" o:spid="_x0000_s1026" type="#_x0000_t32" style="position:absolute;left:0;text-align:left;margin-left:84.75pt;margin-top:21pt;width:0;height:1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F4627" wp14:editId="56CA6887">
                <wp:simplePos x="0" y="0"/>
                <wp:positionH relativeFrom="page">
                  <wp:posOffset>1457325</wp:posOffset>
                </wp:positionH>
                <wp:positionV relativeFrom="paragraph">
                  <wp:posOffset>2066925</wp:posOffset>
                </wp:positionV>
                <wp:extent cx="3600450" cy="390525"/>
                <wp:effectExtent l="19050" t="19050" r="19050" b="28575"/>
                <wp:wrapNone/>
                <wp:docPr id="60" name="吹き出し: 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905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BA9DF" w14:textId="31361853" w:rsidR="00544122" w:rsidRPr="002D50D2" w:rsidRDefault="00544122" w:rsidP="00544122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表示されて</w:t>
                            </w:r>
                            <w:r w:rsidR="00D1057D" w:rsidRPr="002D50D2">
                              <w:rPr>
                                <w:rFonts w:ascii="BIZ UDPゴシック" w:hAnsi="BIZ UDPゴシック" w:hint="eastAsia"/>
                              </w:rPr>
                              <w:t>いる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ものをクッリクすると、ブラウザで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4627" id="吹き出し: 四角形 60" o:spid="_x0000_s1032" type="#_x0000_t61" style="position:absolute;left:0;text-align:left;margin-left:114.75pt;margin-top:162.75pt;width:283.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" adj="6750,21275" fillcolor="white [3201]" strokecolor="#4472c4 [3204]" strokeweight="3pt">
                <v:textbox>
                  <w:txbxContent>
                    <w:p w14:paraId="454BA9DF" w14:textId="31361853" w:rsidR="00544122" w:rsidRPr="002D50D2" w:rsidRDefault="00544122" w:rsidP="00544122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表示されて</w:t>
                      </w:r>
                      <w:r w:rsidR="00D1057D" w:rsidRPr="002D50D2">
                        <w:rPr>
                          <w:rFonts w:ascii="BIZ UDPゴシック" w:hAnsi="BIZ UDPゴシック" w:hint="eastAsia"/>
                        </w:rPr>
                        <w:t>いる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ものをクッリクすると、ブラウザで表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50D2"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21C36" wp14:editId="6F77D01A">
                <wp:simplePos x="0" y="0"/>
                <wp:positionH relativeFrom="page">
                  <wp:posOffset>4105275</wp:posOffset>
                </wp:positionH>
                <wp:positionV relativeFrom="paragraph">
                  <wp:posOffset>276225</wp:posOffset>
                </wp:positionV>
                <wp:extent cx="2371725" cy="390525"/>
                <wp:effectExtent l="19050" t="19050" r="28575" b="28575"/>
                <wp:wrapNone/>
                <wp:docPr id="57" name="吹き出し: 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905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1DF7" w14:textId="304366C9" w:rsidR="00544122" w:rsidRPr="002D50D2" w:rsidRDefault="00544122" w:rsidP="00544122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検索結果T</w:t>
                            </w:r>
                            <w:r w:rsidRPr="00355C7D">
                              <w:rPr>
                                <w:rFonts w:ascii="BIZ UDPゴシック" w:hAnsi="BIZ UDPゴシック"/>
                                <w:b/>
                                <w:bCs/>
                              </w:rPr>
                              <w:t>ab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」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に検索結果が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1C36" id="吹き出し: 四角形 57" o:spid="_x0000_s1033" type="#_x0000_t61" style="position:absolute;left:0;text-align:left;margin-left:323.25pt;margin-top:21.75pt;width:186.7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" adj="6750,21275" fillcolor="white [3201]" strokecolor="#4472c4 [3204]" strokeweight="3pt">
                <v:textbox>
                  <w:txbxContent>
                    <w:p w14:paraId="4B8D1DF7" w14:textId="304366C9" w:rsidR="00544122" w:rsidRPr="002D50D2" w:rsidRDefault="00544122" w:rsidP="00544122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検索結果T</w:t>
                      </w:r>
                      <w:r w:rsidRPr="00355C7D">
                        <w:rPr>
                          <w:rFonts w:ascii="BIZ UDPゴシック" w:hAnsi="BIZ UDPゴシック"/>
                          <w:b/>
                          <w:bCs/>
                        </w:rPr>
                        <w:t>ab</w:t>
                      </w: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」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に検索結果が表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4122"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7CB0FD" wp14:editId="457A8BA6">
                <wp:simplePos x="0" y="0"/>
                <wp:positionH relativeFrom="column">
                  <wp:posOffset>2343150</wp:posOffset>
                </wp:positionH>
                <wp:positionV relativeFrom="paragraph">
                  <wp:posOffset>1209675</wp:posOffset>
                </wp:positionV>
                <wp:extent cx="0" cy="1028700"/>
                <wp:effectExtent l="57150" t="38100" r="57150" b="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5075B" id="直線矢印コネクタ 59" o:spid="_x0000_s1026" type="#_x0000_t32" style="position:absolute;left:0;text-align:left;margin-left:184.5pt;margin-top:95.25pt;width:0;height:8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" strokecolor="#4472c4 [3204]" strokeweight="2.25pt">
                <v:stroke endarrow="block" joinstyle="miter"/>
              </v:shape>
            </w:pict>
          </mc:Fallback>
        </mc:AlternateContent>
      </w:r>
      <w:r w:rsidR="008905B2" w:rsidRPr="002D50D2">
        <w:rPr>
          <w:rFonts w:ascii="BIZ UDPゴシック" w:hAnsi="BIZ UDPゴシック" w:hint="eastAsia"/>
          <w:noProof/>
        </w:rPr>
        <w:drawing>
          <wp:inline distT="0" distB="0" distL="0" distR="0" wp14:anchorId="74506EDB" wp14:editId="51E7EF01">
            <wp:extent cx="5695950" cy="3303499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62" cy="33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FE67" w14:textId="4331AFF3" w:rsidR="008B28B8" w:rsidRPr="002D50D2" w:rsidRDefault="008B28B8" w:rsidP="00556C92">
      <w:pPr>
        <w:widowControl/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  <w:noProof/>
        </w:rPr>
        <w:drawing>
          <wp:inline distT="0" distB="0" distL="0" distR="0" wp14:anchorId="6437C2CF" wp14:editId="63265C20">
            <wp:extent cx="5686425" cy="3196916"/>
            <wp:effectExtent l="0" t="0" r="0" b="381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222" cy="32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661" w14:textId="77777777" w:rsidR="00897B49" w:rsidRPr="002D50D2" w:rsidRDefault="00897B49">
      <w:pPr>
        <w:widowControl/>
        <w:jc w:val="left"/>
        <w:rPr>
          <w:rFonts w:ascii="BIZ UDPゴシック" w:hAnsi="BIZ UDPゴシック"/>
        </w:rPr>
      </w:pPr>
    </w:p>
    <w:p w14:paraId="33E766C3" w14:textId="675CE54C" w:rsidR="008B28B8" w:rsidRPr="002D50D2" w:rsidRDefault="008B28B8" w:rsidP="008B28B8">
      <w:pPr>
        <w:pStyle w:val="2"/>
        <w:rPr>
          <w:rFonts w:ascii="BIZ UDPゴシック" w:eastAsia="BIZ UDPゴシック" w:hAnsi="BIZ UDPゴシック"/>
          <w:b/>
          <w:bCs/>
          <w:sz w:val="32"/>
          <w:szCs w:val="32"/>
        </w:rPr>
      </w:pPr>
      <w:bookmarkStart w:id="6" w:name="_Toc82185775"/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監査資料作成方法</w:t>
      </w:r>
      <w:bookmarkEnd w:id="6"/>
    </w:p>
    <w:p w14:paraId="4AFFAC04" w14:textId="6506F49B" w:rsidR="00D1057D" w:rsidRPr="002D50D2" w:rsidRDefault="008B28B8" w:rsidP="00D1057D">
      <w:pPr>
        <w:pStyle w:val="ab"/>
        <w:numPr>
          <w:ilvl w:val="0"/>
          <w:numId w:val="7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項目選択後、</w:t>
      </w:r>
      <w:r w:rsidR="00E95B16" w:rsidRPr="002D50D2">
        <w:rPr>
          <w:rFonts w:ascii="BIZ UDPゴシック" w:hAnsi="BIZ UDPゴシック" w:hint="eastAsia"/>
        </w:rPr>
        <w:t>「監査資料生成」をクッリク。名前を入力し、「保存」をクッリク</w:t>
      </w:r>
      <w:r w:rsidR="00E70C27" w:rsidRPr="002D50D2">
        <w:rPr>
          <w:rFonts w:ascii="BIZ UDPゴシック" w:hAnsi="BIZ UDPゴシック" w:hint="eastAsia"/>
        </w:rPr>
        <w:t>する</w:t>
      </w:r>
      <w:r w:rsidR="00E95B16" w:rsidRPr="002D50D2">
        <w:rPr>
          <w:rFonts w:ascii="BIZ UDPゴシック" w:hAnsi="BIZ UDPゴシック" w:hint="eastAsia"/>
        </w:rPr>
        <w:t>。</w:t>
      </w:r>
    </w:p>
    <w:p w14:paraId="5A2C040B" w14:textId="341440D1" w:rsidR="00A52130" w:rsidRPr="002D50D2" w:rsidRDefault="00556C92" w:rsidP="00556C92">
      <w:pPr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4BE79D" wp14:editId="782F1626">
                <wp:simplePos x="0" y="0"/>
                <wp:positionH relativeFrom="page">
                  <wp:posOffset>2543175</wp:posOffset>
                </wp:positionH>
                <wp:positionV relativeFrom="paragraph">
                  <wp:posOffset>2590800</wp:posOffset>
                </wp:positionV>
                <wp:extent cx="4762500" cy="428625"/>
                <wp:effectExtent l="19050" t="19050" r="19050" b="28575"/>
                <wp:wrapNone/>
                <wp:docPr id="196" name="吹き出し: 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286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29372" w14:textId="632366A4" w:rsidR="00E95B16" w:rsidRPr="002D50D2" w:rsidRDefault="00E95B16" w:rsidP="00E95B16">
                            <w:pPr>
                              <w:rPr>
                                <w:rFonts w:ascii="BIZ UDPゴシック" w:hAnsi="BIZ UDPゴシック"/>
                                <w:color w:val="FF0000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  <w:color w:val="FF0000"/>
                              </w:rPr>
                              <w:t>※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「p</w:t>
                            </w:r>
                            <w:r w:rsidRPr="002D50D2">
                              <w:rPr>
                                <w:rFonts w:ascii="BIZ UDPゴシック" w:hAnsi="BIZ UDPゴシック"/>
                                <w:b/>
                                <w:bCs/>
                                <w:color w:val="FF0000"/>
                              </w:rPr>
                              <w:t>riority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」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  <w:color w:val="FF0000"/>
                              </w:rPr>
                              <w:t>にチェックをつけると「p</w:t>
                            </w:r>
                            <w:r w:rsidRPr="002D50D2">
                              <w:rPr>
                                <w:rFonts w:ascii="BIZ UDPゴシック" w:hAnsi="BIZ UDPゴシック"/>
                                <w:color w:val="FF0000"/>
                              </w:rPr>
                              <w:t>riority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  <w:color w:val="FF0000"/>
                              </w:rPr>
                              <w:t>」項目のみの監査資料を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E79D" id="吹き出し: 四角形 196" o:spid="_x0000_s1034" type="#_x0000_t61" style="position:absolute;left:0;text-align:left;margin-left:200.25pt;margin-top:204pt;width:37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" adj="6750,21275" fillcolor="white [3201]" strokecolor="#4472c4 [3204]" strokeweight="3pt">
                <v:textbox>
                  <w:txbxContent>
                    <w:p w14:paraId="03829372" w14:textId="632366A4" w:rsidR="00E95B16" w:rsidRPr="002D50D2" w:rsidRDefault="00E95B16" w:rsidP="00E95B16">
                      <w:pPr>
                        <w:rPr>
                          <w:rFonts w:ascii="BIZ UDPゴシック" w:hAnsi="BIZ UDPゴシック"/>
                          <w:color w:val="FF0000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  <w:color w:val="FF0000"/>
                        </w:rPr>
                        <w:t>※</w:t>
                      </w:r>
                      <w:r w:rsidRPr="002D50D2">
                        <w:rPr>
                          <w:rFonts w:ascii="BIZ UDPゴシック" w:hAnsi="BIZ UDPゴシック" w:hint="eastAsia"/>
                          <w:b/>
                          <w:bCs/>
                          <w:color w:val="FF0000"/>
                        </w:rPr>
                        <w:t>「p</w:t>
                      </w:r>
                      <w:r w:rsidRPr="002D50D2">
                        <w:rPr>
                          <w:rFonts w:ascii="BIZ UDPゴシック" w:hAnsi="BIZ UDPゴシック"/>
                          <w:b/>
                          <w:bCs/>
                          <w:color w:val="FF0000"/>
                        </w:rPr>
                        <w:t>riority</w:t>
                      </w:r>
                      <w:r w:rsidRPr="002D50D2">
                        <w:rPr>
                          <w:rFonts w:ascii="BIZ UDPゴシック" w:hAnsi="BIZ UDPゴシック" w:hint="eastAsia"/>
                          <w:b/>
                          <w:bCs/>
                          <w:color w:val="FF0000"/>
                        </w:rPr>
                        <w:t>」</w:t>
                      </w:r>
                      <w:r w:rsidRPr="002D50D2">
                        <w:rPr>
                          <w:rFonts w:ascii="BIZ UDPゴシック" w:hAnsi="BIZ UDPゴシック" w:hint="eastAsia"/>
                          <w:color w:val="FF0000"/>
                        </w:rPr>
                        <w:t>にチェックをつけると「p</w:t>
                      </w:r>
                      <w:r w:rsidRPr="002D50D2">
                        <w:rPr>
                          <w:rFonts w:ascii="BIZ UDPゴシック" w:hAnsi="BIZ UDPゴシック"/>
                          <w:color w:val="FF0000"/>
                        </w:rPr>
                        <w:t>riority</w:t>
                      </w:r>
                      <w:r w:rsidRPr="002D50D2">
                        <w:rPr>
                          <w:rFonts w:ascii="BIZ UDPゴシック" w:hAnsi="BIZ UDPゴシック" w:hint="eastAsia"/>
                          <w:color w:val="FF0000"/>
                        </w:rPr>
                        <w:t>」項目のみの監査資料を作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55ED172A" wp14:editId="080760AE">
                <wp:simplePos x="0" y="0"/>
                <wp:positionH relativeFrom="column">
                  <wp:posOffset>5495925</wp:posOffset>
                </wp:positionH>
                <wp:positionV relativeFrom="paragraph">
                  <wp:posOffset>1990725</wp:posOffset>
                </wp:positionV>
                <wp:extent cx="0" cy="647700"/>
                <wp:effectExtent l="57150" t="38100" r="57150" b="0"/>
                <wp:wrapNone/>
                <wp:docPr id="198" name="直線矢印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02373" id="直線矢印コネクタ 198" o:spid="_x0000_s1026" type="#_x0000_t32" style="position:absolute;left:0;text-align:left;margin-left:432.75pt;margin-top:156.75pt;width:0;height:51pt;flip:y;z-index:25170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84DAD7" wp14:editId="2A596E65">
                <wp:simplePos x="0" y="0"/>
                <wp:positionH relativeFrom="margin">
                  <wp:posOffset>4026535</wp:posOffset>
                </wp:positionH>
                <wp:positionV relativeFrom="paragraph">
                  <wp:posOffset>638175</wp:posOffset>
                </wp:positionV>
                <wp:extent cx="2581275" cy="371475"/>
                <wp:effectExtent l="19050" t="19050" r="28575" b="28575"/>
                <wp:wrapNone/>
                <wp:docPr id="193" name="吹き出し: 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714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513AD" w14:textId="465BE658" w:rsidR="00E95B16" w:rsidRPr="002D50D2" w:rsidRDefault="00E95B16" w:rsidP="00E95B16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チェック後、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監査資料生成」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DAD7" id="吹き出し: 四角形 193" o:spid="_x0000_s1035" type="#_x0000_t61" style="position:absolute;left:0;text-align:left;margin-left:317.05pt;margin-top:50.25pt;width:203.2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" adj="6750,21275" fillcolor="white [3201]" strokecolor="#4472c4 [3204]" strokeweight="3pt">
                <v:textbox>
                  <w:txbxContent>
                    <w:p w14:paraId="709513AD" w14:textId="465BE658" w:rsidR="00E95B16" w:rsidRPr="002D50D2" w:rsidRDefault="00E95B16" w:rsidP="00E95B16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チェック後、</w:t>
                      </w: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監査資料生成」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E2B1A" wp14:editId="474AEE14">
                <wp:simplePos x="0" y="0"/>
                <wp:positionH relativeFrom="column">
                  <wp:posOffset>5429250</wp:posOffset>
                </wp:positionH>
                <wp:positionV relativeFrom="paragraph">
                  <wp:posOffset>990600</wp:posOffset>
                </wp:positionV>
                <wp:extent cx="0" cy="714375"/>
                <wp:effectExtent l="57150" t="0" r="57150" b="47625"/>
                <wp:wrapNone/>
                <wp:docPr id="195" name="直線矢印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538D1" id="直線矢印コネクタ 195" o:spid="_x0000_s1026" type="#_x0000_t32" style="position:absolute;left:0;text-align:left;margin-left:427.5pt;margin-top:78pt;width:0;height:5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" strokecolor="#4472c4 [3204]" strokeweight="2.25pt">
                <v:stroke endarrow="block" joinstyle="miter"/>
              </v:shape>
            </w:pict>
          </mc:Fallback>
        </mc:AlternateContent>
      </w:r>
      <w:r w:rsidR="00355C7D"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649843" wp14:editId="6126B01C">
                <wp:simplePos x="0" y="0"/>
                <wp:positionH relativeFrom="column">
                  <wp:posOffset>1028700</wp:posOffset>
                </wp:positionH>
                <wp:positionV relativeFrom="paragraph">
                  <wp:posOffset>1133475</wp:posOffset>
                </wp:positionV>
                <wp:extent cx="3371850" cy="981075"/>
                <wp:effectExtent l="323850" t="19050" r="19050" b="28575"/>
                <wp:wrapNone/>
                <wp:docPr id="192" name="吹き出し: 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81075"/>
                        </a:xfrm>
                        <a:prstGeom prst="wedgeRectCallout">
                          <a:avLst>
                            <a:gd name="adj1" fmla="val -57889"/>
                            <a:gd name="adj2" fmla="val -22945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FB09B" w14:textId="77777777" w:rsidR="00E95B16" w:rsidRPr="002D50D2" w:rsidRDefault="00E95B16" w:rsidP="00E95B16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 xml:space="preserve">Section」「Defect </w:t>
                            </w:r>
                            <w:r w:rsidRPr="002D50D2">
                              <w:rPr>
                                <w:rFonts w:ascii="BIZ UDPゴシック" w:hAnsi="BIZ UDPゴシック"/>
                              </w:rPr>
                              <w:t>mode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」</w:t>
                            </w:r>
                          </w:p>
                          <w:p w14:paraId="6FF703FF" w14:textId="24C88A80" w:rsidR="00E95B16" w:rsidRPr="002D50D2" w:rsidRDefault="00E95B16" w:rsidP="00E95B16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「S</w:t>
                            </w:r>
                            <w:r w:rsidRPr="002D50D2">
                              <w:rPr>
                                <w:rFonts w:ascii="BIZ UDPゴシック" w:hAnsi="BIZ UDPゴシック"/>
                              </w:rPr>
                              <w:t>ubject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e</w:t>
                            </w:r>
                            <w:r w:rsidRPr="002D50D2">
                              <w:rPr>
                                <w:rFonts w:ascii="BIZ UDPゴシック" w:hAnsi="BIZ UDPゴシック"/>
                              </w:rPr>
                              <w:t>d pack</w:t>
                            </w:r>
                            <w:r w:rsidR="008B3969" w:rsidRPr="002D50D2">
                              <w:rPr>
                                <w:rFonts w:ascii="BIZ UDPゴシック" w:hAnsi="BIZ UDPゴシック"/>
                              </w:rPr>
                              <w:t>ag</w:t>
                            </w:r>
                            <w:r w:rsidRPr="002D50D2">
                              <w:rPr>
                                <w:rFonts w:ascii="BIZ UDPゴシック" w:hAnsi="BIZ UDPゴシック"/>
                              </w:rPr>
                              <w:t>ing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」「S</w:t>
                            </w:r>
                            <w:r w:rsidRPr="002D50D2">
                              <w:rPr>
                                <w:rFonts w:ascii="BIZ UDPゴシック" w:hAnsi="BIZ UDPゴシック"/>
                              </w:rPr>
                              <w:t>ubjected line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」</w:t>
                            </w:r>
                          </w:p>
                          <w:p w14:paraId="16A408EE" w14:textId="4B714222" w:rsidR="00E95B16" w:rsidRPr="002D50D2" w:rsidRDefault="00E95B16" w:rsidP="00E95B16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の任意の項目にチェック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9843" id="吹き出し: 四角形 192" o:spid="_x0000_s1036" type="#_x0000_t61" style="position:absolute;left:0;text-align:left;margin-left:81pt;margin-top:89.25pt;width:265.5pt;height:7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" adj="-1704,5844" fillcolor="white [3201]" strokecolor="#4472c4 [3204]" strokeweight="3pt">
                <v:textbox>
                  <w:txbxContent>
                    <w:p w14:paraId="370FB09B" w14:textId="77777777" w:rsidR="00E95B16" w:rsidRPr="002D50D2" w:rsidRDefault="00E95B16" w:rsidP="00E95B16">
                      <w:pPr>
                        <w:rPr>
                          <w:rFonts w:ascii="BIZ UDPゴシック" w:hAnsi="BIZ UDPゴシック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 xml:space="preserve">Section」「Defect </w:t>
                      </w:r>
                      <w:r w:rsidRPr="002D50D2">
                        <w:rPr>
                          <w:rFonts w:ascii="BIZ UDPゴシック" w:hAnsi="BIZ UDPゴシック"/>
                        </w:rPr>
                        <w:t>mode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」</w:t>
                      </w:r>
                    </w:p>
                    <w:p w14:paraId="6FF703FF" w14:textId="24C88A80" w:rsidR="00E95B16" w:rsidRPr="002D50D2" w:rsidRDefault="00E95B16" w:rsidP="00E95B16">
                      <w:pPr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「S</w:t>
                      </w:r>
                      <w:r w:rsidRPr="002D50D2">
                        <w:rPr>
                          <w:rFonts w:ascii="BIZ UDPゴシック" w:hAnsi="BIZ UDPゴシック"/>
                        </w:rPr>
                        <w:t>ubject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e</w:t>
                      </w:r>
                      <w:r w:rsidRPr="002D50D2">
                        <w:rPr>
                          <w:rFonts w:ascii="BIZ UDPゴシック" w:hAnsi="BIZ UDPゴシック"/>
                        </w:rPr>
                        <w:t>d pack</w:t>
                      </w:r>
                      <w:r w:rsidR="008B3969" w:rsidRPr="002D50D2">
                        <w:rPr>
                          <w:rFonts w:ascii="BIZ UDPゴシック" w:hAnsi="BIZ UDPゴシック"/>
                        </w:rPr>
                        <w:t>ag</w:t>
                      </w:r>
                      <w:r w:rsidRPr="002D50D2">
                        <w:rPr>
                          <w:rFonts w:ascii="BIZ UDPゴシック" w:hAnsi="BIZ UDPゴシック"/>
                        </w:rPr>
                        <w:t>ing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」「S</w:t>
                      </w:r>
                      <w:r w:rsidRPr="002D50D2">
                        <w:rPr>
                          <w:rFonts w:ascii="BIZ UDPゴシック" w:hAnsi="BIZ UDPゴシック"/>
                        </w:rPr>
                        <w:t>ubjected line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」</w:t>
                      </w:r>
                    </w:p>
                    <w:p w14:paraId="16A408EE" w14:textId="4B714222" w:rsidR="00E95B16" w:rsidRPr="002D50D2" w:rsidRDefault="00E95B16" w:rsidP="00E95B16">
                      <w:pPr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の任意の項目にチェックをつける。</w:t>
                      </w:r>
                    </w:p>
                  </w:txbxContent>
                </v:textbox>
              </v:shape>
            </w:pict>
          </mc:Fallback>
        </mc:AlternateContent>
      </w:r>
      <w:r w:rsidR="00E95B16" w:rsidRPr="002D50D2">
        <w:rPr>
          <w:rFonts w:ascii="BIZ UDPゴシック" w:hAnsi="BIZ UDPゴシック"/>
          <w:noProof/>
        </w:rPr>
        <w:drawing>
          <wp:inline distT="0" distB="0" distL="0" distR="0" wp14:anchorId="4EA95D55" wp14:editId="526E5215">
            <wp:extent cx="5829300" cy="3409801"/>
            <wp:effectExtent l="0" t="0" r="0" b="63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FB92" w14:textId="04F51DEA" w:rsidR="00F104AD" w:rsidRPr="002D50D2" w:rsidRDefault="00556C92" w:rsidP="00556C92">
      <w:pPr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3E6ECE4E" wp14:editId="37CC0675">
                <wp:simplePos x="0" y="0"/>
                <wp:positionH relativeFrom="column">
                  <wp:posOffset>2238375</wp:posOffset>
                </wp:positionH>
                <wp:positionV relativeFrom="paragraph">
                  <wp:posOffset>2057400</wp:posOffset>
                </wp:positionV>
                <wp:extent cx="0" cy="647700"/>
                <wp:effectExtent l="57150" t="38100" r="57150" b="0"/>
                <wp:wrapNone/>
                <wp:docPr id="206" name="直線矢印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E8597" id="直線矢印コネクタ 206" o:spid="_x0000_s1026" type="#_x0000_t32" style="position:absolute;left:0;text-align:left;margin-left:176.25pt;margin-top:162pt;width:0;height:51pt;flip:y;z-index:25171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8154CA" wp14:editId="18988B3F">
                <wp:simplePos x="0" y="0"/>
                <wp:positionH relativeFrom="margin">
                  <wp:posOffset>1743075</wp:posOffset>
                </wp:positionH>
                <wp:positionV relativeFrom="paragraph">
                  <wp:posOffset>2409825</wp:posOffset>
                </wp:positionV>
                <wp:extent cx="1581150" cy="381000"/>
                <wp:effectExtent l="19050" t="19050" r="19050" b="19050"/>
                <wp:wrapNone/>
                <wp:docPr id="204" name="吹き出し: 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81000"/>
                        </a:xfrm>
                        <a:prstGeom prst="wedgeRectCallout">
                          <a:avLst>
                            <a:gd name="adj1" fmla="val -41355"/>
                            <a:gd name="adj2" fmla="val 2295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8D5E" w14:textId="425174CC" w:rsidR="00F104AD" w:rsidRPr="002D50D2" w:rsidRDefault="00F104AD" w:rsidP="00F104AD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名前保存」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をクッリ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54CA" id="吹き出し: 四角形 204" o:spid="_x0000_s1037" type="#_x0000_t61" style="position:absolute;left:0;text-align:left;margin-left:137.25pt;margin-top:189.75pt;width:124.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" adj="1867,15758" fillcolor="white [3201]" strokecolor="#4472c4 [3204]" strokeweight="3pt">
                <v:textbox>
                  <w:txbxContent>
                    <w:p w14:paraId="6F308D5E" w14:textId="425174CC" w:rsidR="00F104AD" w:rsidRPr="002D50D2" w:rsidRDefault="00F104AD" w:rsidP="00F104AD">
                      <w:pPr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名前保存」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をクッリ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EE233A" wp14:editId="3F9C411B">
                <wp:simplePos x="0" y="0"/>
                <wp:positionH relativeFrom="margin">
                  <wp:posOffset>4248150</wp:posOffset>
                </wp:positionH>
                <wp:positionV relativeFrom="paragraph">
                  <wp:posOffset>866775</wp:posOffset>
                </wp:positionV>
                <wp:extent cx="952500" cy="409575"/>
                <wp:effectExtent l="266700" t="19050" r="19050" b="28575"/>
                <wp:wrapNone/>
                <wp:docPr id="203" name="吹き出し: 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wedgeRectCallout">
                          <a:avLst>
                            <a:gd name="adj1" fmla="val -68855"/>
                            <a:gd name="adj2" fmla="val 26329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4079D" w14:textId="2271737E" w:rsidR="00F104AD" w:rsidRPr="002D50D2" w:rsidRDefault="00F104AD" w:rsidP="00F104AD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名前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233A" id="吹き出し: 四角形 203" o:spid="_x0000_s1038" type="#_x0000_t61" style="position:absolute;left:0;text-align:left;margin-left:334.5pt;margin-top:68.25pt;width:7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" adj="-4073,16487" fillcolor="white [3201]" strokecolor="#4472c4 [3204]" strokeweight="3pt">
                <v:textbox>
                  <w:txbxContent>
                    <w:p w14:paraId="7044079D" w14:textId="2271737E" w:rsidR="00F104AD" w:rsidRPr="002D50D2" w:rsidRDefault="00F104AD" w:rsidP="00F104AD">
                      <w:pPr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名前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50D2">
        <w:rPr>
          <w:rFonts w:ascii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6938" wp14:editId="4A895739">
                <wp:simplePos x="0" y="0"/>
                <wp:positionH relativeFrom="column">
                  <wp:posOffset>971550</wp:posOffset>
                </wp:positionH>
                <wp:positionV relativeFrom="paragraph">
                  <wp:posOffset>542925</wp:posOffset>
                </wp:positionV>
                <wp:extent cx="4314825" cy="1905000"/>
                <wp:effectExtent l="0" t="0" r="28575" b="1905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81FE2" w14:textId="7A484275" w:rsidR="00F104AD" w:rsidRDefault="00F104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A6A5B" wp14:editId="74F0D96C">
                                  <wp:extent cx="4306570" cy="1729740"/>
                                  <wp:effectExtent l="0" t="0" r="0" b="381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6570" cy="172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07009" wp14:editId="0A8F1B45">
                                  <wp:extent cx="4295775" cy="1734266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9541" cy="1760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6938" id="テキスト ボックス 200" o:spid="_x0000_s1039" type="#_x0000_t202" style="position:absolute;left:0;text-align:left;margin-left:76.5pt;margin-top:42.75pt;width:339.75pt;height:15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" fillcolor="white [3201]" strokeweight=".5pt">
                <v:textbox>
                  <w:txbxContent>
                    <w:p w14:paraId="63F81FE2" w14:textId="7A484275" w:rsidR="00F104AD" w:rsidRDefault="00F104AD">
                      <w:r>
                        <w:rPr>
                          <w:noProof/>
                        </w:rPr>
                        <w:drawing>
                          <wp:inline distT="0" distB="0" distL="0" distR="0" wp14:anchorId="412A6A5B" wp14:editId="74F0D96C">
                            <wp:extent cx="4306570" cy="1729740"/>
                            <wp:effectExtent l="0" t="0" r="0" b="381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6570" cy="172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807009" wp14:editId="0A8F1B45">
                            <wp:extent cx="4295775" cy="1734266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9541" cy="1760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4AD" w:rsidRPr="002D50D2">
        <w:rPr>
          <w:rFonts w:ascii="BIZ UDPゴシック" w:hAnsi="BIZ UDPゴシック"/>
          <w:noProof/>
        </w:rPr>
        <w:drawing>
          <wp:inline distT="0" distB="0" distL="0" distR="0" wp14:anchorId="36DF401D" wp14:editId="2DAB6A35">
            <wp:extent cx="5829300" cy="3409801"/>
            <wp:effectExtent l="0" t="0" r="0" b="635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527" w14:textId="292D0812" w:rsidR="008B28B8" w:rsidRPr="002D50D2" w:rsidRDefault="008B28B8" w:rsidP="008B28B8">
      <w:pPr>
        <w:pStyle w:val="ab"/>
        <w:numPr>
          <w:ilvl w:val="0"/>
          <w:numId w:val="7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その後、「監査資料作成</w:t>
      </w:r>
      <w:r w:rsidR="00490069" w:rsidRPr="002D50D2">
        <w:rPr>
          <w:rFonts w:ascii="BIZ UDPゴシック" w:hAnsi="BIZ UDPゴシック" w:hint="eastAsia"/>
        </w:rPr>
        <w:t>仕上げツール</w:t>
      </w:r>
      <w:r w:rsidRPr="002D50D2">
        <w:rPr>
          <w:rFonts w:ascii="BIZ UDPゴシック" w:hAnsi="BIZ UDPゴシック" w:hint="eastAsia"/>
        </w:rPr>
        <w:t>」で、作ったファイルを選択し、「実行」を押す。</w:t>
      </w:r>
    </w:p>
    <w:p w14:paraId="418A8BB3" w14:textId="77777777" w:rsidR="008B28B8" w:rsidRPr="002D50D2" w:rsidRDefault="008B28B8" w:rsidP="008B28B8">
      <w:pPr>
        <w:pStyle w:val="ab"/>
        <w:numPr>
          <w:ilvl w:val="0"/>
          <w:numId w:val="7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「監査資料」が完成。</w:t>
      </w:r>
    </w:p>
    <w:p w14:paraId="4D3E9DA3" w14:textId="76325A2B" w:rsidR="00490069" w:rsidRPr="002D50D2" w:rsidRDefault="00490069" w:rsidP="00556C92">
      <w:pPr>
        <w:widowControl/>
        <w:jc w:val="center"/>
        <w:rPr>
          <w:rFonts w:ascii="BIZ UDPゴシック" w:hAnsi="BIZ UDPゴシック"/>
          <w:b/>
          <w:bCs/>
          <w:sz w:val="32"/>
          <w:szCs w:val="32"/>
        </w:rPr>
      </w:pPr>
      <w:r w:rsidRPr="002D50D2">
        <w:rPr>
          <w:rFonts w:ascii="BIZ UDPゴシック" w:hAnsi="BIZ UDPゴシック"/>
          <w:b/>
          <w:bCs/>
          <w:noProof/>
          <w:sz w:val="32"/>
          <w:szCs w:val="32"/>
        </w:rPr>
        <w:drawing>
          <wp:inline distT="0" distB="0" distL="0" distR="0" wp14:anchorId="782AD31D" wp14:editId="1DF1EDD5">
            <wp:extent cx="1162212" cy="771633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30FF" w14:textId="43ADC1F8" w:rsidR="00A52130" w:rsidRPr="002D50D2" w:rsidRDefault="00556C92" w:rsidP="00556C92">
      <w:pPr>
        <w:widowControl/>
        <w:jc w:val="center"/>
        <w:rPr>
          <w:rFonts w:ascii="BIZ UDPゴシック" w:hAnsi="BIZ UDPゴシック"/>
          <w:b/>
          <w:bCs/>
          <w:sz w:val="32"/>
          <w:szCs w:val="32"/>
        </w:rPr>
      </w:pPr>
      <w:r w:rsidRPr="002D50D2">
        <w:rPr>
          <w:rFonts w:ascii="BIZ UDPゴシック" w:hAnsi="BIZ UDP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7BA4EC" wp14:editId="546EFE5E">
                <wp:simplePos x="0" y="0"/>
                <wp:positionH relativeFrom="margin">
                  <wp:posOffset>4419600</wp:posOffset>
                </wp:positionH>
                <wp:positionV relativeFrom="paragraph">
                  <wp:posOffset>952500</wp:posOffset>
                </wp:positionV>
                <wp:extent cx="1200150" cy="361950"/>
                <wp:effectExtent l="19050" t="266700" r="19050" b="190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wedgeRectCallout">
                          <a:avLst>
                            <a:gd name="adj1" fmla="val -25376"/>
                            <a:gd name="adj2" fmla="val -110409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4611F" w14:textId="6EAC3F2C" w:rsidR="00490069" w:rsidRPr="002D50D2" w:rsidRDefault="00490069" w:rsidP="00490069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ファイル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A4EC" id="吹き出し: 四角形 9" o:spid="_x0000_s1040" type="#_x0000_t61" style="position:absolute;left:0;text-align:left;margin-left:348pt;margin-top:75pt;width:94.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" adj="5319,-13048" fillcolor="white [3201]" strokecolor="#4472c4 [3204]" strokeweight="3pt">
                <v:textbox>
                  <w:txbxContent>
                    <w:p w14:paraId="10F4611F" w14:textId="6EAC3F2C" w:rsidR="00490069" w:rsidRPr="002D50D2" w:rsidRDefault="00490069" w:rsidP="00490069">
                      <w:pPr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</w:rPr>
                        <w:t>ファイルを選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62687" behindDoc="0" locked="0" layoutInCell="1" allowOverlap="1" wp14:anchorId="1C6A5902" wp14:editId="20423158">
                <wp:simplePos x="0" y="0"/>
                <wp:positionH relativeFrom="column">
                  <wp:posOffset>1590675</wp:posOffset>
                </wp:positionH>
                <wp:positionV relativeFrom="paragraph">
                  <wp:posOffset>1457325</wp:posOffset>
                </wp:positionV>
                <wp:extent cx="0" cy="647700"/>
                <wp:effectExtent l="57150" t="38100" r="57150" b="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D34A" id="直線矢印コネクタ 11" o:spid="_x0000_s1026" type="#_x0000_t32" style="position:absolute;left:0;text-align:left;margin-left:125.25pt;margin-top:114.75pt;width:0;height:51pt;flip:y;z-index:251762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128B53" wp14:editId="7BF7159E">
                <wp:simplePos x="0" y="0"/>
                <wp:positionH relativeFrom="margin">
                  <wp:posOffset>1114425</wp:posOffset>
                </wp:positionH>
                <wp:positionV relativeFrom="paragraph">
                  <wp:posOffset>1762125</wp:posOffset>
                </wp:positionV>
                <wp:extent cx="1543050" cy="371475"/>
                <wp:effectExtent l="19050" t="19050" r="19050" b="2857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wedgeRectCallout">
                          <a:avLst>
                            <a:gd name="adj1" fmla="val -41355"/>
                            <a:gd name="adj2" fmla="val 2295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1CB11" w14:textId="26F94136" w:rsidR="00490069" w:rsidRPr="002D50D2" w:rsidRDefault="00490069" w:rsidP="00490069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2D50D2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バク実行」</w:t>
                            </w:r>
                            <w:r w:rsidRPr="002D50D2">
                              <w:rPr>
                                <w:rFonts w:ascii="BIZ UDPゴシック" w:hAnsi="BIZ UDPゴシック" w:hint="eastAsia"/>
                              </w:rPr>
                              <w:t>をクッリ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B53" id="吹き出し: 四角形 10" o:spid="_x0000_s1041" type="#_x0000_t61" style="position:absolute;left:0;text-align:left;margin-left:87.75pt;margin-top:138.75pt;width:121.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" adj="1867,15758" fillcolor="white [3201]" strokecolor="#4472c4 [3204]" strokeweight="3pt">
                <v:textbox>
                  <w:txbxContent>
                    <w:p w14:paraId="1D61CB11" w14:textId="26F94136" w:rsidR="00490069" w:rsidRPr="002D50D2" w:rsidRDefault="00490069" w:rsidP="00490069">
                      <w:pPr>
                        <w:rPr>
                          <w:rFonts w:ascii="BIZ UDPゴシック" w:hAnsi="BIZ UDPゴシック"/>
                        </w:rPr>
                      </w:pPr>
                      <w:r w:rsidRPr="002D50D2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バク実行」</w:t>
                      </w:r>
                      <w:r w:rsidRPr="002D50D2">
                        <w:rPr>
                          <w:rFonts w:ascii="BIZ UDPゴシック" w:hAnsi="BIZ UDPゴシック" w:hint="eastAsia"/>
                        </w:rPr>
                        <w:t>をクッリ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069" w:rsidRPr="002D50D2">
        <w:rPr>
          <w:rFonts w:ascii="BIZ UDPゴシック" w:hAnsi="BIZ UDPゴシック"/>
          <w:b/>
          <w:bCs/>
          <w:noProof/>
          <w:sz w:val="32"/>
          <w:szCs w:val="32"/>
        </w:rPr>
        <w:drawing>
          <wp:inline distT="0" distB="0" distL="0" distR="0" wp14:anchorId="5C5BF55D" wp14:editId="4EE0C8FA">
            <wp:extent cx="4572638" cy="234347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27AE" w14:textId="77777777" w:rsidR="00490069" w:rsidRPr="002D50D2" w:rsidRDefault="00490069" w:rsidP="00A52130">
      <w:pPr>
        <w:widowControl/>
        <w:jc w:val="left"/>
        <w:rPr>
          <w:rFonts w:ascii="BIZ UDPゴシック" w:hAnsi="BIZ UDPゴシック"/>
          <w:b/>
          <w:bCs/>
          <w:sz w:val="32"/>
          <w:szCs w:val="32"/>
        </w:rPr>
      </w:pPr>
    </w:p>
    <w:p w14:paraId="0F8BE896" w14:textId="1AA50E96" w:rsidR="00A52130" w:rsidRPr="002D50D2" w:rsidRDefault="00A52130" w:rsidP="00A52130">
      <w:pPr>
        <w:pStyle w:val="2"/>
        <w:rPr>
          <w:rFonts w:ascii="BIZ UDPゴシック" w:eastAsia="BIZ UDPゴシック" w:hAnsi="BIZ UDPゴシック"/>
          <w:b/>
          <w:bCs/>
          <w:sz w:val="32"/>
          <w:szCs w:val="32"/>
        </w:rPr>
      </w:pPr>
      <w:bookmarkStart w:id="7" w:name="_Toc82185776"/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検索条件の保存及び表示方法</w:t>
      </w:r>
      <w:bookmarkEnd w:id="7"/>
    </w:p>
    <w:p w14:paraId="31BC2C4A" w14:textId="58E32D47" w:rsidR="00E70C27" w:rsidRPr="002D50D2" w:rsidRDefault="00E70C27" w:rsidP="00E70C27">
      <w:pPr>
        <w:pStyle w:val="ab"/>
        <w:numPr>
          <w:ilvl w:val="0"/>
          <w:numId w:val="12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項目選択後、「検索結果保存」をクリック</w:t>
      </w:r>
      <w:r w:rsidR="00B616CA" w:rsidRPr="002D50D2">
        <w:rPr>
          <w:rFonts w:ascii="BIZ UDPゴシック" w:hAnsi="BIZ UDPゴシック" w:hint="eastAsia"/>
        </w:rPr>
        <w:t>。</w:t>
      </w:r>
      <w:r w:rsidRPr="002D50D2">
        <w:rPr>
          <w:rFonts w:ascii="BIZ UDPゴシック" w:hAnsi="BIZ UDPゴシック" w:hint="eastAsia"/>
        </w:rPr>
        <w:t>名前を入力し、「保存」をクッリクする。</w:t>
      </w:r>
    </w:p>
    <w:p w14:paraId="31DD3927" w14:textId="7A1ED442" w:rsidR="00B616CA" w:rsidRPr="002D50D2" w:rsidRDefault="00556C92" w:rsidP="00556C92">
      <w:pPr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EAEE58" wp14:editId="69CB5B3C">
                <wp:simplePos x="0" y="0"/>
                <wp:positionH relativeFrom="page">
                  <wp:posOffset>4276725</wp:posOffset>
                </wp:positionH>
                <wp:positionV relativeFrom="paragraph">
                  <wp:posOffset>514350</wp:posOffset>
                </wp:positionV>
                <wp:extent cx="2657475" cy="485775"/>
                <wp:effectExtent l="19050" t="19050" r="28575" b="28575"/>
                <wp:wrapNone/>
                <wp:docPr id="211" name="吹き出し: 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857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AC1B5" w14:textId="74F57E5E" w:rsidR="00E70C27" w:rsidRPr="00355C7D" w:rsidRDefault="00E70C27" w:rsidP="00E70C27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チェック後、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検索条件保存」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EE58" id="吹き出し: 四角形 211" o:spid="_x0000_s1042" type="#_x0000_t61" style="position:absolute;left:0;text-align:left;margin-left:336.75pt;margin-top:40.5pt;width:209.2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" adj="6750,21275" fillcolor="white [3201]" strokecolor="#4472c4 [3204]" strokeweight="3pt">
                <v:textbox>
                  <w:txbxContent>
                    <w:p w14:paraId="5EFAC1B5" w14:textId="74F57E5E" w:rsidR="00E70C27" w:rsidRPr="00355C7D" w:rsidRDefault="00E70C27" w:rsidP="00E70C27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>チェック後、</w:t>
                      </w: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検索条件保存」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を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20B79B81" wp14:editId="7404200B">
                <wp:simplePos x="0" y="0"/>
                <wp:positionH relativeFrom="column">
                  <wp:posOffset>5381625</wp:posOffset>
                </wp:positionH>
                <wp:positionV relativeFrom="paragraph">
                  <wp:posOffset>647700</wp:posOffset>
                </wp:positionV>
                <wp:extent cx="0" cy="714375"/>
                <wp:effectExtent l="57150" t="0" r="57150" b="47625"/>
                <wp:wrapNone/>
                <wp:docPr id="212" name="直線矢印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39CD1" id="直線矢印コネクタ 212" o:spid="_x0000_s1026" type="#_x0000_t32" style="position:absolute;left:0;text-align:left;margin-left:423.75pt;margin-top:51pt;width:0;height:56.25pt;z-index:251717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="00355C7D"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B3C409" wp14:editId="0BC1D1C7">
                <wp:simplePos x="0" y="0"/>
                <wp:positionH relativeFrom="column">
                  <wp:posOffset>1057275</wp:posOffset>
                </wp:positionH>
                <wp:positionV relativeFrom="paragraph">
                  <wp:posOffset>1190625</wp:posOffset>
                </wp:positionV>
                <wp:extent cx="3352800" cy="981075"/>
                <wp:effectExtent l="342900" t="19050" r="19050" b="28575"/>
                <wp:wrapNone/>
                <wp:docPr id="210" name="吹き出し: 四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81075"/>
                        </a:xfrm>
                        <a:prstGeom prst="wedgeRectCallout">
                          <a:avLst>
                            <a:gd name="adj1" fmla="val -58418"/>
                            <a:gd name="adj2" fmla="val -2937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E51D" w14:textId="77777777" w:rsidR="00E70C27" w:rsidRPr="00355C7D" w:rsidRDefault="00E70C27" w:rsidP="00E70C27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 xml:space="preserve">「Section」「Defect 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mode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</w:t>
                            </w:r>
                          </w:p>
                          <w:p w14:paraId="3C5879B4" w14:textId="669B97D1" w:rsidR="00E70C27" w:rsidRPr="00355C7D" w:rsidRDefault="00E70C27" w:rsidP="00E70C27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「S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ubject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e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d pack</w:t>
                            </w:r>
                            <w:r w:rsidR="008B3969" w:rsidRPr="00355C7D">
                              <w:rPr>
                                <w:rFonts w:ascii="BIZ UDPゴシック" w:hAnsi="BIZ UDPゴシック"/>
                              </w:rPr>
                              <w:t>ag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ing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「S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ubjected line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</w:t>
                            </w:r>
                          </w:p>
                          <w:p w14:paraId="2941C502" w14:textId="77777777" w:rsidR="00E70C27" w:rsidRPr="00355C7D" w:rsidRDefault="00E70C27" w:rsidP="00E70C27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の任意の項目にチェック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C409" id="吹き出し: 四角形 210" o:spid="_x0000_s1043" type="#_x0000_t61" style="position:absolute;left:0;text-align:left;margin-left:83.25pt;margin-top:93.75pt;width:264pt;height:7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" adj="-1818,4455" fillcolor="white [3201]" strokecolor="#4472c4 [3204]" strokeweight="3pt">
                <v:textbox>
                  <w:txbxContent>
                    <w:p w14:paraId="5F6EE51D" w14:textId="77777777" w:rsidR="00E70C27" w:rsidRPr="00355C7D" w:rsidRDefault="00E70C27" w:rsidP="00E70C27">
                      <w:pPr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 xml:space="preserve">「Section」「Defect </w:t>
                      </w:r>
                      <w:r w:rsidRPr="00355C7D">
                        <w:rPr>
                          <w:rFonts w:ascii="BIZ UDPゴシック" w:hAnsi="BIZ UDPゴシック"/>
                        </w:rPr>
                        <w:t>mode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</w:t>
                      </w:r>
                    </w:p>
                    <w:p w14:paraId="3C5879B4" w14:textId="669B97D1" w:rsidR="00E70C27" w:rsidRPr="00355C7D" w:rsidRDefault="00E70C27" w:rsidP="00E70C27">
                      <w:pPr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>「S</w:t>
                      </w:r>
                      <w:r w:rsidRPr="00355C7D">
                        <w:rPr>
                          <w:rFonts w:ascii="BIZ UDPゴシック" w:hAnsi="BIZ UDPゴシック"/>
                        </w:rPr>
                        <w:t>ubject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e</w:t>
                      </w:r>
                      <w:r w:rsidRPr="00355C7D">
                        <w:rPr>
                          <w:rFonts w:ascii="BIZ UDPゴシック" w:hAnsi="BIZ UDPゴシック"/>
                        </w:rPr>
                        <w:t>d pack</w:t>
                      </w:r>
                      <w:r w:rsidR="008B3969" w:rsidRPr="00355C7D">
                        <w:rPr>
                          <w:rFonts w:ascii="BIZ UDPゴシック" w:hAnsi="BIZ UDPゴシック"/>
                        </w:rPr>
                        <w:t>ag</w:t>
                      </w:r>
                      <w:r w:rsidRPr="00355C7D">
                        <w:rPr>
                          <w:rFonts w:ascii="BIZ UDPゴシック" w:hAnsi="BIZ UDPゴシック"/>
                        </w:rPr>
                        <w:t>ing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「S</w:t>
                      </w:r>
                      <w:r w:rsidRPr="00355C7D">
                        <w:rPr>
                          <w:rFonts w:ascii="BIZ UDPゴシック" w:hAnsi="BIZ UDPゴシック"/>
                        </w:rPr>
                        <w:t>ubjected line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</w:t>
                      </w:r>
                    </w:p>
                    <w:p w14:paraId="2941C502" w14:textId="77777777" w:rsidR="00E70C27" w:rsidRPr="00355C7D" w:rsidRDefault="00E70C27" w:rsidP="00E70C27">
                      <w:pPr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>の任意の項目にチェックをつける。</w:t>
                      </w:r>
                    </w:p>
                  </w:txbxContent>
                </v:textbox>
              </v:shape>
            </w:pict>
          </mc:Fallback>
        </mc:AlternateContent>
      </w:r>
      <w:r w:rsidR="00E70C27" w:rsidRPr="002D50D2">
        <w:rPr>
          <w:rFonts w:ascii="BIZ UDPゴシック" w:hAnsi="BIZ UDPゴシック"/>
          <w:noProof/>
        </w:rPr>
        <w:drawing>
          <wp:inline distT="0" distB="0" distL="0" distR="0" wp14:anchorId="5B7F64A3" wp14:editId="4144A2C6">
            <wp:extent cx="5829300" cy="3409801"/>
            <wp:effectExtent l="0" t="0" r="0" b="635"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2DC" w14:textId="4E1EAB34" w:rsidR="00B616CA" w:rsidRPr="002D50D2" w:rsidRDefault="00556C92" w:rsidP="00556C92">
      <w:pPr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B2A52" wp14:editId="0C929B93">
                <wp:simplePos x="0" y="0"/>
                <wp:positionH relativeFrom="margin">
                  <wp:posOffset>1447800</wp:posOffset>
                </wp:positionH>
                <wp:positionV relativeFrom="paragraph">
                  <wp:posOffset>2800350</wp:posOffset>
                </wp:positionV>
                <wp:extent cx="1628775" cy="361950"/>
                <wp:effectExtent l="19050" t="19050" r="28575" b="19050"/>
                <wp:wrapNone/>
                <wp:docPr id="223" name="吹き出し: 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wedgeRectCallout">
                          <a:avLst>
                            <a:gd name="adj1" fmla="val -41355"/>
                            <a:gd name="adj2" fmla="val 2295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4C8AB" w14:textId="77777777" w:rsidR="00B616CA" w:rsidRPr="00355C7D" w:rsidRDefault="00B616CA" w:rsidP="00B616CA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名前保存」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をクッリ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2A52" id="吹き出し: 四角形 223" o:spid="_x0000_s1044" type="#_x0000_t61" style="position:absolute;left:0;text-align:left;margin-left:114pt;margin-top:220.5pt;width:128.2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" adj="1867,15758" fillcolor="white [3201]" strokecolor="#4472c4 [3204]" strokeweight="3pt">
                <v:textbox>
                  <w:txbxContent>
                    <w:p w14:paraId="0294C8AB" w14:textId="77777777" w:rsidR="00B616CA" w:rsidRPr="00355C7D" w:rsidRDefault="00B616CA" w:rsidP="00B616CA">
                      <w:pPr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名前保存」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をクッリ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AF8109" wp14:editId="6706224F">
                <wp:simplePos x="0" y="0"/>
                <wp:positionH relativeFrom="column">
                  <wp:posOffset>2219325</wp:posOffset>
                </wp:positionH>
                <wp:positionV relativeFrom="paragraph">
                  <wp:posOffset>2247900</wp:posOffset>
                </wp:positionV>
                <wp:extent cx="0" cy="647700"/>
                <wp:effectExtent l="57150" t="38100" r="57150" b="0"/>
                <wp:wrapNone/>
                <wp:docPr id="221" name="直線矢印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7D4E0" id="直線矢印コネクタ 221" o:spid="_x0000_s1026" type="#_x0000_t32" style="position:absolute;left:0;text-align:left;margin-left:174.75pt;margin-top:177pt;width:0;height:5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D3BBC4" wp14:editId="7DAE692C">
                <wp:simplePos x="0" y="0"/>
                <wp:positionH relativeFrom="column">
                  <wp:posOffset>1495425</wp:posOffset>
                </wp:positionH>
                <wp:positionV relativeFrom="paragraph">
                  <wp:posOffset>742315</wp:posOffset>
                </wp:positionV>
                <wp:extent cx="3152775" cy="2047875"/>
                <wp:effectExtent l="0" t="0" r="28575" b="285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D0E84" w14:textId="7393014B" w:rsidR="00E70C27" w:rsidRDefault="00B61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52B1D" wp14:editId="61C1F946">
                                  <wp:extent cx="2963545" cy="1857375"/>
                                  <wp:effectExtent l="0" t="0" r="8255" b="9525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354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BBC4" id="テキスト ボックス 214" o:spid="_x0000_s1045" type="#_x0000_t202" style="position:absolute;left:0;text-align:left;margin-left:117.75pt;margin-top:58.45pt;width:248.25pt;height:16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" fillcolor="white [3201]" strokeweight=".5pt">
                <v:textbox>
                  <w:txbxContent>
                    <w:p w14:paraId="51BD0E84" w14:textId="7393014B" w:rsidR="00E70C27" w:rsidRDefault="00B616CA">
                      <w:r>
                        <w:rPr>
                          <w:noProof/>
                        </w:rPr>
                        <w:drawing>
                          <wp:inline distT="0" distB="0" distL="0" distR="0" wp14:anchorId="4EC52B1D" wp14:editId="61C1F946">
                            <wp:extent cx="2963545" cy="1857375"/>
                            <wp:effectExtent l="0" t="0" r="8255" b="9525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3545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5C7D"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47D524" wp14:editId="099AB8F2">
                <wp:simplePos x="0" y="0"/>
                <wp:positionH relativeFrom="margin">
                  <wp:posOffset>3552825</wp:posOffset>
                </wp:positionH>
                <wp:positionV relativeFrom="paragraph">
                  <wp:posOffset>1628775</wp:posOffset>
                </wp:positionV>
                <wp:extent cx="942975" cy="361950"/>
                <wp:effectExtent l="209550" t="19050" r="28575" b="19050"/>
                <wp:wrapNone/>
                <wp:docPr id="220" name="吹き出し: 四角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wedgeRectCallout">
                          <a:avLst>
                            <a:gd name="adj1" fmla="val -63855"/>
                            <a:gd name="adj2" fmla="val 10050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C81B" w14:textId="77777777" w:rsidR="00B616CA" w:rsidRPr="00355C7D" w:rsidRDefault="00B616CA" w:rsidP="00B616CA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名前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D524" id="吹き出し: 四角形 220" o:spid="_x0000_s1046" type="#_x0000_t61" style="position:absolute;left:0;text-align:left;margin-left:279.75pt;margin-top:128.25pt;width:74.2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" adj="-2993,12971" fillcolor="white [3201]" strokecolor="#4472c4 [3204]" strokeweight="3pt">
                <v:textbox>
                  <w:txbxContent>
                    <w:p w14:paraId="29BDC81B" w14:textId="77777777" w:rsidR="00B616CA" w:rsidRPr="00355C7D" w:rsidRDefault="00B616CA" w:rsidP="00B616CA">
                      <w:pPr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>名前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C27" w:rsidRPr="002D50D2">
        <w:rPr>
          <w:rFonts w:ascii="BIZ UDPゴシック" w:hAnsi="BIZ UDPゴシック"/>
          <w:noProof/>
        </w:rPr>
        <w:drawing>
          <wp:inline distT="0" distB="0" distL="0" distR="0" wp14:anchorId="55A9C5BB" wp14:editId="6D13677B">
            <wp:extent cx="5829300" cy="3409801"/>
            <wp:effectExtent l="0" t="0" r="0" b="635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DBC4" w14:textId="7F56B6AD" w:rsidR="00A52130" w:rsidRPr="002D50D2" w:rsidRDefault="00B616CA" w:rsidP="00A52130">
      <w:pPr>
        <w:pStyle w:val="ab"/>
        <w:numPr>
          <w:ilvl w:val="0"/>
          <w:numId w:val="12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検索結果保存したものは、「検索履歴T</w:t>
      </w:r>
      <w:r w:rsidRPr="002D50D2">
        <w:rPr>
          <w:rFonts w:ascii="BIZ UDPゴシック" w:hAnsi="BIZ UDPゴシック"/>
        </w:rPr>
        <w:t>ab</w:t>
      </w:r>
      <w:r w:rsidRPr="002D50D2">
        <w:rPr>
          <w:rFonts w:ascii="BIZ UDPゴシック" w:hAnsi="BIZ UDPゴシック" w:hint="eastAsia"/>
        </w:rPr>
        <w:t>」で「ログファイル読込み」をクッリクで表示される。</w:t>
      </w:r>
    </w:p>
    <w:p w14:paraId="5C95BA50" w14:textId="1A161317" w:rsidR="00B616CA" w:rsidRPr="002D50D2" w:rsidRDefault="00556C92" w:rsidP="00556C92">
      <w:pPr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58F610" wp14:editId="6624DD34">
                <wp:simplePos x="0" y="0"/>
                <wp:positionH relativeFrom="margin">
                  <wp:posOffset>4217035</wp:posOffset>
                </wp:positionH>
                <wp:positionV relativeFrom="paragraph">
                  <wp:posOffset>1628775</wp:posOffset>
                </wp:positionV>
                <wp:extent cx="2371725" cy="1647825"/>
                <wp:effectExtent l="19050" t="19050" r="28575" b="28575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453CFC8" w14:textId="02DE2627" w:rsidR="00AC6FB3" w:rsidRDefault="00AC6F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A47AA" wp14:editId="71293CD7">
                                  <wp:extent cx="2048646" cy="1495425"/>
                                  <wp:effectExtent l="0" t="0" r="8890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968" cy="150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F610" id="テキスト ボックス 237" o:spid="_x0000_s1047" type="#_x0000_t202" style="position:absolute;left:0;text-align:left;margin-left:332.05pt;margin-top:128.25pt;width:186.75pt;height:12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" fillcolor="white [3201]" strokecolor="#4472c4 [3204]" strokeweight="3pt">
                <v:textbox>
                  <w:txbxContent>
                    <w:p w14:paraId="4453CFC8" w14:textId="02DE2627" w:rsidR="00AC6FB3" w:rsidRDefault="00AC6FB3">
                      <w:r>
                        <w:rPr>
                          <w:noProof/>
                        </w:rPr>
                        <w:drawing>
                          <wp:inline distT="0" distB="0" distL="0" distR="0" wp14:anchorId="1F6A47AA" wp14:editId="71293CD7">
                            <wp:extent cx="2048646" cy="1495425"/>
                            <wp:effectExtent l="0" t="0" r="8890" b="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4968" cy="150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4FE0DDAD" wp14:editId="33DB2B49">
                <wp:simplePos x="0" y="0"/>
                <wp:positionH relativeFrom="column">
                  <wp:posOffset>3161665</wp:posOffset>
                </wp:positionH>
                <wp:positionV relativeFrom="paragraph">
                  <wp:posOffset>1914525</wp:posOffset>
                </wp:positionV>
                <wp:extent cx="1019175" cy="0"/>
                <wp:effectExtent l="0" t="76200" r="28575" b="76200"/>
                <wp:wrapNone/>
                <wp:docPr id="239" name="直線矢印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4ECB7" id="直線矢印コネクタ 239" o:spid="_x0000_s1026" type="#_x0000_t32" style="position:absolute;left:0;text-align:left;margin-left:248.95pt;margin-top:150.75pt;width:80.25pt;height:0;z-index:251735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7560478B" wp14:editId="524396B2">
                <wp:simplePos x="0" y="0"/>
                <wp:positionH relativeFrom="column">
                  <wp:posOffset>1266825</wp:posOffset>
                </wp:positionH>
                <wp:positionV relativeFrom="paragraph">
                  <wp:posOffset>818515</wp:posOffset>
                </wp:positionV>
                <wp:extent cx="9525" cy="704850"/>
                <wp:effectExtent l="57150" t="38100" r="47625" b="19050"/>
                <wp:wrapNone/>
                <wp:docPr id="236" name="直線矢印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4478" id="直線矢印コネクタ 236" o:spid="_x0000_s1026" type="#_x0000_t32" style="position:absolute;left:0;text-align:left;margin-left:99.75pt;margin-top:64.45pt;width:.75pt;height:55.5pt;flip:y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3E5599" wp14:editId="0D6774FF">
                <wp:simplePos x="0" y="0"/>
                <wp:positionH relativeFrom="column">
                  <wp:posOffset>1333500</wp:posOffset>
                </wp:positionH>
                <wp:positionV relativeFrom="paragraph">
                  <wp:posOffset>419100</wp:posOffset>
                </wp:positionV>
                <wp:extent cx="2343150" cy="0"/>
                <wp:effectExtent l="0" t="19050" r="19050" b="1905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97F2B" id="直線コネクタ 227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3pt" to="289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" strokecolor="#4472c4 [3204]" strokeweight="2.25pt">
                <v:stroke joinstyle="miter"/>
              </v:lin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A0EF0" wp14:editId="26F09A5D">
                <wp:simplePos x="0" y="0"/>
                <wp:positionH relativeFrom="margin">
                  <wp:posOffset>4581525</wp:posOffset>
                </wp:positionH>
                <wp:positionV relativeFrom="paragraph">
                  <wp:posOffset>647700</wp:posOffset>
                </wp:positionV>
                <wp:extent cx="2038350" cy="361950"/>
                <wp:effectExtent l="19050" t="19050" r="19050" b="19050"/>
                <wp:wrapNone/>
                <wp:docPr id="231" name="吹き出し: 四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619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84F5" w14:textId="5BDD1C0F" w:rsidR="00AA267C" w:rsidRPr="00355C7D" w:rsidRDefault="00AA267C" w:rsidP="00AA267C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ログファイル読込」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0EF0" id="吹き出し: 四角形 231" o:spid="_x0000_s1048" type="#_x0000_t61" style="position:absolute;left:0;text-align:left;margin-left:360.75pt;margin-top:51pt;width:160.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" adj="6750,21275" fillcolor="white [3201]" strokecolor="#4472c4 [3204]" strokeweight="3pt">
                <v:textbox>
                  <w:txbxContent>
                    <w:p w14:paraId="3C2A84F5" w14:textId="5BDD1C0F" w:rsidR="00AA267C" w:rsidRPr="00355C7D" w:rsidRDefault="00AA267C" w:rsidP="00AA267C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ログファイル読込」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27669EFE" wp14:editId="7467D32D">
                <wp:simplePos x="0" y="0"/>
                <wp:positionH relativeFrom="column">
                  <wp:posOffset>5495925</wp:posOffset>
                </wp:positionH>
                <wp:positionV relativeFrom="paragraph">
                  <wp:posOffset>762000</wp:posOffset>
                </wp:positionV>
                <wp:extent cx="9525" cy="628650"/>
                <wp:effectExtent l="76200" t="19050" r="47625" b="38100"/>
                <wp:wrapNone/>
                <wp:docPr id="232" name="直線矢印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7334" id="直線矢印コネクタ 232" o:spid="_x0000_s1026" type="#_x0000_t32" style="position:absolute;left:0;text-align:left;margin-left:432.75pt;margin-top:60pt;width:.75pt;height:49.5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EB93B9" wp14:editId="36F25144">
                <wp:simplePos x="0" y="0"/>
                <wp:positionH relativeFrom="column">
                  <wp:posOffset>1343025</wp:posOffset>
                </wp:positionH>
                <wp:positionV relativeFrom="paragraph">
                  <wp:posOffset>228600</wp:posOffset>
                </wp:positionV>
                <wp:extent cx="0" cy="190500"/>
                <wp:effectExtent l="57150" t="38100" r="57150" b="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AF8C3" id="直線矢印コネクタ 240" o:spid="_x0000_s1026" type="#_x0000_t32" style="position:absolute;left:0;text-align:left;margin-left:105.75pt;margin-top:18pt;width:0;height:1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22A1F77E" wp14:editId="6D72C2FD">
                <wp:simplePos x="0" y="0"/>
                <wp:positionH relativeFrom="column">
                  <wp:posOffset>533400</wp:posOffset>
                </wp:positionH>
                <wp:positionV relativeFrom="paragraph">
                  <wp:posOffset>447675</wp:posOffset>
                </wp:positionV>
                <wp:extent cx="4314825" cy="2219325"/>
                <wp:effectExtent l="0" t="0" r="28575" b="28575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08DE3" w14:textId="330A31C2" w:rsidR="00AA267C" w:rsidRDefault="00AA26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3A0D1" wp14:editId="001BB19B">
                                  <wp:extent cx="4366848" cy="1905000"/>
                                  <wp:effectExtent l="0" t="0" r="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1502" cy="191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77E" id="テキスト ボックス 229" o:spid="_x0000_s1049" type="#_x0000_t202" style="position:absolute;left:0;text-align:left;margin-left:42pt;margin-top:35.25pt;width:339.75pt;height:174.75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" fillcolor="white [3201]" strokeweight=".5pt">
                <v:textbox>
                  <w:txbxContent>
                    <w:p w14:paraId="4C508DE3" w14:textId="330A31C2" w:rsidR="00AA267C" w:rsidRDefault="00AA267C">
                      <w:r>
                        <w:rPr>
                          <w:noProof/>
                        </w:rPr>
                        <w:drawing>
                          <wp:inline distT="0" distB="0" distL="0" distR="0" wp14:anchorId="2923A0D1" wp14:editId="001BB19B">
                            <wp:extent cx="4366848" cy="1905000"/>
                            <wp:effectExtent l="0" t="0" r="0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1502" cy="191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5C7D"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FEEF34" wp14:editId="4CF19585">
                <wp:simplePos x="0" y="0"/>
                <wp:positionH relativeFrom="margin">
                  <wp:posOffset>2476501</wp:posOffset>
                </wp:positionH>
                <wp:positionV relativeFrom="paragraph">
                  <wp:posOffset>276225</wp:posOffset>
                </wp:positionV>
                <wp:extent cx="1676400" cy="390525"/>
                <wp:effectExtent l="19050" t="19050" r="19050" b="28575"/>
                <wp:wrapNone/>
                <wp:docPr id="228" name="吹き出し: 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905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71676" w14:textId="34D7D7C9" w:rsidR="00AA267C" w:rsidRPr="00355C7D" w:rsidRDefault="00AA267C" w:rsidP="00AA267C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検索</w:t>
                            </w:r>
                            <w:r w:rsidR="00556C92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履歴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T</w:t>
                            </w:r>
                            <w:r w:rsidRPr="00355C7D">
                              <w:rPr>
                                <w:rFonts w:ascii="BIZ UDPゴシック" w:hAnsi="BIZ UDPゴシック"/>
                                <w:b/>
                                <w:bCs/>
                              </w:rPr>
                              <w:t>ab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」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EF34" id="吹き出し: 四角形 228" o:spid="_x0000_s1050" type="#_x0000_t61" style="position:absolute;left:0;text-align:left;margin-left:195pt;margin-top:21.75pt;width:132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" adj="6750,21275" fillcolor="white [3201]" strokecolor="#4472c4 [3204]" strokeweight="3pt">
                <v:textbox>
                  <w:txbxContent>
                    <w:p w14:paraId="2A271676" w14:textId="34D7D7C9" w:rsidR="00AA267C" w:rsidRPr="00355C7D" w:rsidRDefault="00AA267C" w:rsidP="00AA267C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検索</w:t>
                      </w:r>
                      <w:r w:rsidR="00556C92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履歴</w:t>
                      </w: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T</w:t>
                      </w:r>
                      <w:r w:rsidRPr="00355C7D">
                        <w:rPr>
                          <w:rFonts w:ascii="BIZ UDPゴシック" w:hAnsi="BIZ UDPゴシック"/>
                          <w:b/>
                          <w:bCs/>
                        </w:rPr>
                        <w:t>ab</w:t>
                      </w: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」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を選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C7D"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6A46B4" wp14:editId="5BE71FCA">
                <wp:simplePos x="0" y="0"/>
                <wp:positionH relativeFrom="margin">
                  <wp:posOffset>304800</wp:posOffset>
                </wp:positionH>
                <wp:positionV relativeFrom="paragraph">
                  <wp:posOffset>1438275</wp:posOffset>
                </wp:positionV>
                <wp:extent cx="2867025" cy="666750"/>
                <wp:effectExtent l="19050" t="19050" r="28575" b="19050"/>
                <wp:wrapNone/>
                <wp:docPr id="234" name="吹き出し: 四角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667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88554" w14:textId="77777777" w:rsidR="00897B49" w:rsidRPr="00355C7D" w:rsidRDefault="00AC6FB3" w:rsidP="00897B49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クリックすると「検索項目T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ab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で保存した</w:t>
                            </w:r>
                          </w:p>
                          <w:p w14:paraId="5341FD34" w14:textId="58C4E9C1" w:rsidR="00AC6FB3" w:rsidRPr="00355C7D" w:rsidRDefault="00AC6FB3" w:rsidP="00897B49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条件の項目にチェックが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46B4" id="吹き出し: 四角形 234" o:spid="_x0000_s1051" type="#_x0000_t61" style="position:absolute;left:0;text-align:left;margin-left:24pt;margin-top:113.25pt;width:225.75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" adj="6750,21275" fillcolor="white [3201]" strokecolor="#4472c4 [3204]" strokeweight="3pt">
                <v:textbox>
                  <w:txbxContent>
                    <w:p w14:paraId="15488554" w14:textId="77777777" w:rsidR="00897B49" w:rsidRPr="00355C7D" w:rsidRDefault="00AC6FB3" w:rsidP="00897B49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>クリックすると「検索項目T</w:t>
                      </w:r>
                      <w:r w:rsidRPr="00355C7D">
                        <w:rPr>
                          <w:rFonts w:ascii="BIZ UDPゴシック" w:hAnsi="BIZ UDPゴシック"/>
                        </w:rPr>
                        <w:t>ab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で保存した</w:t>
                      </w:r>
                    </w:p>
                    <w:p w14:paraId="5341FD34" w14:textId="58C4E9C1" w:rsidR="00AC6FB3" w:rsidRPr="00355C7D" w:rsidRDefault="00AC6FB3" w:rsidP="00897B49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>条件の項目にチェックが入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6CA" w:rsidRPr="002D50D2">
        <w:rPr>
          <w:rFonts w:ascii="BIZ UDPゴシック" w:hAnsi="BIZ UDPゴシック" w:hint="eastAsia"/>
          <w:noProof/>
        </w:rPr>
        <w:drawing>
          <wp:inline distT="0" distB="0" distL="0" distR="0" wp14:anchorId="3A1ABE07" wp14:editId="77355175">
            <wp:extent cx="5857875" cy="3412522"/>
            <wp:effectExtent l="0" t="0" r="0" b="0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図 2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47" cy="34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EF6E" w14:textId="77777777" w:rsidR="00A52130" w:rsidRPr="002D50D2" w:rsidRDefault="00A52130" w:rsidP="00590A99">
      <w:pPr>
        <w:rPr>
          <w:rFonts w:ascii="BIZ UDPゴシック" w:hAnsi="BIZ UDPゴシック"/>
        </w:rPr>
      </w:pPr>
    </w:p>
    <w:p w14:paraId="1BBF905D" w14:textId="545C1C62" w:rsidR="005F56C4" w:rsidRPr="002D50D2" w:rsidRDefault="005F56C4" w:rsidP="005F56C4">
      <w:pPr>
        <w:pStyle w:val="2"/>
        <w:rPr>
          <w:rFonts w:ascii="BIZ UDPゴシック" w:eastAsia="BIZ UDPゴシック" w:hAnsi="BIZ UDPゴシック"/>
          <w:b/>
          <w:bCs/>
          <w:sz w:val="32"/>
          <w:szCs w:val="32"/>
        </w:rPr>
      </w:pPr>
      <w:bookmarkStart w:id="8" w:name="_Toc82185777"/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M</w:t>
      </w:r>
      <w:r w:rsidRPr="002D50D2">
        <w:rPr>
          <w:rFonts w:ascii="BIZ UDPゴシック" w:eastAsia="BIZ UDPゴシック" w:hAnsi="BIZ UDPゴシック"/>
          <w:b/>
          <w:bCs/>
          <w:sz w:val="32"/>
          <w:szCs w:val="32"/>
        </w:rPr>
        <w:t>QR</w:t>
      </w:r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全体表示ボタン</w:t>
      </w:r>
      <w:bookmarkEnd w:id="8"/>
    </w:p>
    <w:p w14:paraId="380332F8" w14:textId="6ABF4489" w:rsidR="005F56C4" w:rsidRPr="002D50D2" w:rsidRDefault="00A52130" w:rsidP="005F56C4">
      <w:pPr>
        <w:pStyle w:val="ab"/>
        <w:numPr>
          <w:ilvl w:val="0"/>
          <w:numId w:val="5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「</w:t>
      </w:r>
      <w:r w:rsidR="005F56C4" w:rsidRPr="002D50D2">
        <w:rPr>
          <w:rFonts w:ascii="BIZ UDPゴシック" w:hAnsi="BIZ UDPゴシック" w:hint="eastAsia"/>
        </w:rPr>
        <w:t>M</w:t>
      </w:r>
      <w:r w:rsidR="005F56C4" w:rsidRPr="002D50D2">
        <w:rPr>
          <w:rFonts w:ascii="BIZ UDPゴシック" w:hAnsi="BIZ UDPゴシック"/>
        </w:rPr>
        <w:t>QR</w:t>
      </w:r>
      <w:r w:rsidR="005F56C4" w:rsidRPr="002D50D2">
        <w:rPr>
          <w:rFonts w:ascii="BIZ UDPゴシック" w:hAnsi="BIZ UDPゴシック" w:hint="eastAsia"/>
        </w:rPr>
        <w:t>全体</w:t>
      </w:r>
      <w:r w:rsidRPr="002D50D2">
        <w:rPr>
          <w:rFonts w:ascii="BIZ UDPゴシック" w:hAnsi="BIZ UDPゴシック" w:hint="eastAsia"/>
        </w:rPr>
        <w:t>表示」をクリックする</w:t>
      </w:r>
      <w:r w:rsidR="005F56C4" w:rsidRPr="002D50D2">
        <w:rPr>
          <w:rFonts w:ascii="BIZ UDPゴシック" w:hAnsi="BIZ UDPゴシック" w:hint="eastAsia"/>
        </w:rPr>
        <w:t>と、ブラウザでマニュアルが表示される。</w:t>
      </w:r>
    </w:p>
    <w:p w14:paraId="2A9F3A8C" w14:textId="110AF9FE" w:rsidR="005F56C4" w:rsidRPr="002D50D2" w:rsidRDefault="00556C92" w:rsidP="00556C92">
      <w:pPr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48887106" wp14:editId="14E62127">
                <wp:simplePos x="0" y="0"/>
                <wp:positionH relativeFrom="column">
                  <wp:posOffset>4591050</wp:posOffset>
                </wp:positionH>
                <wp:positionV relativeFrom="paragraph">
                  <wp:posOffset>790575</wp:posOffset>
                </wp:positionV>
                <wp:extent cx="600075" cy="0"/>
                <wp:effectExtent l="0" t="76200" r="28575" b="7620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B011B" id="直線矢印コネクタ 246" o:spid="_x0000_s1026" type="#_x0000_t32" style="position:absolute;left:0;text-align:left;margin-left:361.5pt;margin-top:62.25pt;width:47.25pt;height:0;z-index:25174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4AFF0A" wp14:editId="6D253813">
                <wp:simplePos x="0" y="0"/>
                <wp:positionH relativeFrom="margin">
                  <wp:posOffset>2218690</wp:posOffset>
                </wp:positionH>
                <wp:positionV relativeFrom="paragraph">
                  <wp:posOffset>561340</wp:posOffset>
                </wp:positionV>
                <wp:extent cx="2390775" cy="619125"/>
                <wp:effectExtent l="19050" t="19050" r="28575" b="28575"/>
                <wp:wrapNone/>
                <wp:docPr id="245" name="吹き出し: 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191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9ED1" w14:textId="02DBD17D" w:rsidR="009F16F5" w:rsidRPr="00355C7D" w:rsidRDefault="009F16F5" w:rsidP="009F16F5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M</w:t>
                            </w:r>
                            <w:r w:rsidRPr="00355C7D">
                              <w:rPr>
                                <w:rFonts w:ascii="BIZ UDPゴシック" w:hAnsi="BIZ UDPゴシック"/>
                                <w:b/>
                                <w:bCs/>
                              </w:rPr>
                              <w:t>QR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全体表示」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をクッリク</w:t>
                            </w:r>
                          </w:p>
                          <w:p w14:paraId="46005C30" w14:textId="36C925A0" w:rsidR="009F16F5" w:rsidRPr="00355C7D" w:rsidRDefault="009F16F5" w:rsidP="009F16F5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ブラウザでマニュアル表示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FF0A" id="吹き出し: 四角形 245" o:spid="_x0000_s1052" type="#_x0000_t61" style="position:absolute;left:0;text-align:left;margin-left:174.7pt;margin-top:44.2pt;width:188.25pt;height:48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" adj="6750,21275" fillcolor="white [3201]" strokecolor="#4472c4 [3204]" strokeweight="3pt">
                <v:textbox>
                  <w:txbxContent>
                    <w:p w14:paraId="62D39ED1" w14:textId="02DBD17D" w:rsidR="009F16F5" w:rsidRPr="00355C7D" w:rsidRDefault="009F16F5" w:rsidP="009F16F5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M</w:t>
                      </w:r>
                      <w:r w:rsidRPr="00355C7D">
                        <w:rPr>
                          <w:rFonts w:ascii="BIZ UDPゴシック" w:hAnsi="BIZ UDPゴシック"/>
                          <w:b/>
                          <w:bCs/>
                        </w:rPr>
                        <w:t>QR</w:t>
                      </w: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全体表示」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をクッリク</w:t>
                      </w:r>
                    </w:p>
                    <w:p w14:paraId="46005C30" w14:textId="36C925A0" w:rsidR="009F16F5" w:rsidRPr="00355C7D" w:rsidRDefault="009F16F5" w:rsidP="009F16F5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>ブラウザでマニュアル表示さ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130" w:rsidRPr="002D50D2">
        <w:rPr>
          <w:rFonts w:ascii="BIZ UDPゴシック" w:hAnsi="BIZ UDPゴシック"/>
          <w:noProof/>
        </w:rPr>
        <w:drawing>
          <wp:inline distT="0" distB="0" distL="0" distR="0" wp14:anchorId="1732C6EA" wp14:editId="7627A9B9">
            <wp:extent cx="5829300" cy="3409801"/>
            <wp:effectExtent l="0" t="0" r="0" b="635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9FA1" w14:textId="0DA0E6D0" w:rsidR="005F56C4" w:rsidRPr="002D50D2" w:rsidRDefault="005F56C4" w:rsidP="00556C92">
      <w:pPr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/>
          <w:noProof/>
        </w:rPr>
        <w:drawing>
          <wp:inline distT="0" distB="0" distL="0" distR="0" wp14:anchorId="63B8C938" wp14:editId="7A554FAE">
            <wp:extent cx="5867400" cy="329866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31" cy="33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B63A" w14:textId="75401444" w:rsidR="00E67C7B" w:rsidRPr="002D50D2" w:rsidRDefault="00E67C7B" w:rsidP="005F56C4">
      <w:pPr>
        <w:rPr>
          <w:rFonts w:ascii="BIZ UDPゴシック" w:hAnsi="BIZ UDPゴシック"/>
        </w:rPr>
      </w:pPr>
    </w:p>
    <w:p w14:paraId="63234109" w14:textId="298BBA4A" w:rsidR="00B37FBE" w:rsidRPr="002D50D2" w:rsidRDefault="00B37FBE" w:rsidP="00B37FBE">
      <w:pPr>
        <w:pStyle w:val="2"/>
        <w:rPr>
          <w:rFonts w:ascii="BIZ UDPゴシック" w:eastAsia="BIZ UDPゴシック" w:hAnsi="BIZ UDPゴシック"/>
          <w:b/>
          <w:bCs/>
          <w:sz w:val="32"/>
          <w:szCs w:val="32"/>
        </w:rPr>
      </w:pPr>
      <w:bookmarkStart w:id="9" w:name="_Toc82185778"/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「チェックボタン全選択」ボタンと「チェックボタン全解除」ボタン</w:t>
      </w:r>
      <w:bookmarkEnd w:id="9"/>
    </w:p>
    <w:p w14:paraId="44B459CB" w14:textId="2C5D107A" w:rsidR="00B37FBE" w:rsidRPr="002D50D2" w:rsidRDefault="00B37FBE" w:rsidP="00B37FBE">
      <w:pPr>
        <w:pStyle w:val="ab"/>
        <w:numPr>
          <w:ilvl w:val="0"/>
          <w:numId w:val="14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「チェックボタン全</w:t>
      </w:r>
      <w:r w:rsidR="008B3969" w:rsidRPr="002D50D2">
        <w:rPr>
          <w:rFonts w:ascii="BIZ UDPゴシック" w:hAnsi="BIZ UDPゴシック" w:hint="eastAsia"/>
        </w:rPr>
        <w:t>解除</w:t>
      </w:r>
      <w:r w:rsidRPr="002D50D2">
        <w:rPr>
          <w:rFonts w:ascii="BIZ UDPゴシック" w:hAnsi="BIZ UDPゴシック" w:hint="eastAsia"/>
        </w:rPr>
        <w:t>」をクッリクすると、「S</w:t>
      </w:r>
      <w:r w:rsidRPr="002D50D2">
        <w:rPr>
          <w:rFonts w:ascii="BIZ UDPゴシック" w:hAnsi="BIZ UDPゴシック"/>
        </w:rPr>
        <w:t>ection</w:t>
      </w:r>
      <w:r w:rsidRPr="002D50D2">
        <w:rPr>
          <w:rFonts w:ascii="BIZ UDPゴシック" w:hAnsi="BIZ UDPゴシック" w:hint="eastAsia"/>
        </w:rPr>
        <w:t>」「D</w:t>
      </w:r>
      <w:r w:rsidRPr="002D50D2">
        <w:rPr>
          <w:rFonts w:ascii="BIZ UDPゴシック" w:hAnsi="BIZ UDPゴシック"/>
        </w:rPr>
        <w:t>efect mode</w:t>
      </w:r>
      <w:r w:rsidRPr="002D50D2">
        <w:rPr>
          <w:rFonts w:ascii="BIZ UDPゴシック" w:hAnsi="BIZ UDPゴシック" w:hint="eastAsia"/>
        </w:rPr>
        <w:t>」「S</w:t>
      </w:r>
      <w:r w:rsidRPr="002D50D2">
        <w:rPr>
          <w:rFonts w:ascii="BIZ UDPゴシック" w:hAnsi="BIZ UDPゴシック"/>
        </w:rPr>
        <w:t xml:space="preserve">ubjected </w:t>
      </w:r>
      <w:r w:rsidR="008B3969" w:rsidRPr="002D50D2">
        <w:rPr>
          <w:rFonts w:ascii="BIZ UDPゴシック" w:hAnsi="BIZ UDPゴシック"/>
        </w:rPr>
        <w:t>packaging</w:t>
      </w:r>
      <w:r w:rsidRPr="002D50D2">
        <w:rPr>
          <w:rFonts w:ascii="BIZ UDPゴシック" w:hAnsi="BIZ UDPゴシック" w:hint="eastAsia"/>
        </w:rPr>
        <w:t>」「</w:t>
      </w:r>
      <w:r w:rsidR="008B3969" w:rsidRPr="002D50D2">
        <w:rPr>
          <w:rFonts w:ascii="BIZ UDPゴシック" w:hAnsi="BIZ UDPゴシック" w:hint="eastAsia"/>
        </w:rPr>
        <w:t>S</w:t>
      </w:r>
      <w:r w:rsidR="008B3969" w:rsidRPr="002D50D2">
        <w:rPr>
          <w:rFonts w:ascii="BIZ UDPゴシック" w:hAnsi="BIZ UDPゴシック"/>
        </w:rPr>
        <w:t>ubject line</w:t>
      </w:r>
      <w:r w:rsidR="008B3969" w:rsidRPr="002D50D2">
        <w:rPr>
          <w:rFonts w:ascii="BIZ UDPゴシック" w:hAnsi="BIZ UDPゴシック" w:hint="eastAsia"/>
        </w:rPr>
        <w:t>」の項目すべてのチェックが外れる。</w:t>
      </w:r>
    </w:p>
    <w:p w14:paraId="1D58610C" w14:textId="640F05E8" w:rsidR="00355C7D" w:rsidRPr="00355C7D" w:rsidRDefault="008B3969" w:rsidP="00355C7D">
      <w:pPr>
        <w:pStyle w:val="ab"/>
        <w:numPr>
          <w:ilvl w:val="0"/>
          <w:numId w:val="14"/>
        </w:numPr>
        <w:ind w:leftChars="0"/>
        <w:rPr>
          <w:rFonts w:ascii="BIZ UDPゴシック" w:hAnsi="BIZ UDPゴシック" w:hint="eastAsia"/>
        </w:rPr>
      </w:pPr>
      <w:r w:rsidRPr="002D50D2">
        <w:rPr>
          <w:rFonts w:ascii="BIZ UDPゴシック" w:hAnsi="BIZ UDPゴシック" w:hint="eastAsia"/>
        </w:rPr>
        <w:t>「チェックボタン全選択」をクリックすると、「S</w:t>
      </w:r>
      <w:r w:rsidRPr="002D50D2">
        <w:rPr>
          <w:rFonts w:ascii="BIZ UDPゴシック" w:hAnsi="BIZ UDPゴシック"/>
        </w:rPr>
        <w:t>ection</w:t>
      </w:r>
      <w:r w:rsidRPr="002D50D2">
        <w:rPr>
          <w:rFonts w:ascii="BIZ UDPゴシック" w:hAnsi="BIZ UDPゴシック" w:hint="eastAsia"/>
        </w:rPr>
        <w:t>」「D</w:t>
      </w:r>
      <w:r w:rsidRPr="002D50D2">
        <w:rPr>
          <w:rFonts w:ascii="BIZ UDPゴシック" w:hAnsi="BIZ UDPゴシック"/>
        </w:rPr>
        <w:t>efect mode</w:t>
      </w:r>
      <w:r w:rsidRPr="002D50D2">
        <w:rPr>
          <w:rFonts w:ascii="BIZ UDPゴシック" w:hAnsi="BIZ UDPゴシック" w:hint="eastAsia"/>
        </w:rPr>
        <w:t>」「S</w:t>
      </w:r>
      <w:r w:rsidRPr="002D50D2">
        <w:rPr>
          <w:rFonts w:ascii="BIZ UDPゴシック" w:hAnsi="BIZ UDPゴシック"/>
        </w:rPr>
        <w:t>ubjected packaging</w:t>
      </w:r>
      <w:r w:rsidRPr="002D50D2">
        <w:rPr>
          <w:rFonts w:ascii="BIZ UDPゴシック" w:hAnsi="BIZ UDPゴシック" w:hint="eastAsia"/>
        </w:rPr>
        <w:t>」「S</w:t>
      </w:r>
      <w:r w:rsidRPr="002D50D2">
        <w:rPr>
          <w:rFonts w:ascii="BIZ UDPゴシック" w:hAnsi="BIZ UDPゴシック"/>
        </w:rPr>
        <w:t>ubject line</w:t>
      </w:r>
      <w:r w:rsidRPr="002D50D2">
        <w:rPr>
          <w:rFonts w:ascii="BIZ UDPゴシック" w:hAnsi="BIZ UDPゴシック" w:hint="eastAsia"/>
        </w:rPr>
        <w:t>」の項目すべてにチェックが付く。</w:t>
      </w:r>
    </w:p>
    <w:p w14:paraId="2CC4BC47" w14:textId="358857C5" w:rsidR="00B37FBE" w:rsidRPr="002D50D2" w:rsidRDefault="00556C92" w:rsidP="00355C7D">
      <w:pPr>
        <w:jc w:val="center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B455CF" wp14:editId="639C925B">
                <wp:simplePos x="0" y="0"/>
                <wp:positionH relativeFrom="margin">
                  <wp:posOffset>1019175</wp:posOffset>
                </wp:positionH>
                <wp:positionV relativeFrom="paragraph">
                  <wp:posOffset>2305050</wp:posOffset>
                </wp:positionV>
                <wp:extent cx="3867150" cy="752475"/>
                <wp:effectExtent l="19050" t="19050" r="19050" b="28575"/>
                <wp:wrapNone/>
                <wp:docPr id="260" name="吹き出し: 四角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524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59ACD" w14:textId="5402E772" w:rsidR="008B3969" w:rsidRPr="00355C7D" w:rsidRDefault="008B3969" w:rsidP="008B3969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「S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ection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「D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efect mode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「S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ubjected packaging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「S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ubject line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の項目すべてにチェックが付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55CF" id="吹き出し: 四角形 260" o:spid="_x0000_s1053" type="#_x0000_t61" style="position:absolute;left:0;text-align:left;margin-left:80.25pt;margin-top:181.5pt;width:304.5pt;height:59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" adj="6750,21275" fillcolor="white [3201]" strokecolor="#4472c4 [3204]" strokeweight="3pt">
                <v:textbox>
                  <w:txbxContent>
                    <w:p w14:paraId="20359ACD" w14:textId="5402E772" w:rsidR="008B3969" w:rsidRPr="00355C7D" w:rsidRDefault="008B3969" w:rsidP="008B3969">
                      <w:pPr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>「S</w:t>
                      </w:r>
                      <w:r w:rsidRPr="00355C7D">
                        <w:rPr>
                          <w:rFonts w:ascii="BIZ UDPゴシック" w:hAnsi="BIZ UDPゴシック"/>
                        </w:rPr>
                        <w:t>ection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「D</w:t>
                      </w:r>
                      <w:r w:rsidRPr="00355C7D">
                        <w:rPr>
                          <w:rFonts w:ascii="BIZ UDPゴシック" w:hAnsi="BIZ UDPゴシック"/>
                        </w:rPr>
                        <w:t>efect mode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「S</w:t>
                      </w:r>
                      <w:r w:rsidRPr="00355C7D">
                        <w:rPr>
                          <w:rFonts w:ascii="BIZ UDPゴシック" w:hAnsi="BIZ UDPゴシック"/>
                        </w:rPr>
                        <w:t>ubjected packaging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「S</w:t>
                      </w:r>
                      <w:r w:rsidRPr="00355C7D">
                        <w:rPr>
                          <w:rFonts w:ascii="BIZ UDPゴシック" w:hAnsi="BIZ UDPゴシック"/>
                        </w:rPr>
                        <w:t>ubject line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の項目すべてにチェックが付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 wp14:anchorId="6F23FF5E" wp14:editId="3A083EE5">
                <wp:simplePos x="0" y="0"/>
                <wp:positionH relativeFrom="column">
                  <wp:posOffset>4772025</wp:posOffset>
                </wp:positionH>
                <wp:positionV relativeFrom="paragraph">
                  <wp:posOffset>2514600</wp:posOffset>
                </wp:positionV>
                <wp:extent cx="466725" cy="0"/>
                <wp:effectExtent l="0" t="76200" r="28575" b="76200"/>
                <wp:wrapNone/>
                <wp:docPr id="261" name="直線矢印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5EDA2" id="直線矢印コネクタ 261" o:spid="_x0000_s1026" type="#_x0000_t32" style="position:absolute;left:0;text-align:left;margin-left:375.75pt;margin-top:198pt;width:36.75pt;height:0;z-index:25175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3E7152" wp14:editId="10CDEB20">
                <wp:simplePos x="0" y="0"/>
                <wp:positionH relativeFrom="margin">
                  <wp:posOffset>932815</wp:posOffset>
                </wp:positionH>
                <wp:positionV relativeFrom="paragraph">
                  <wp:posOffset>1352550</wp:posOffset>
                </wp:positionV>
                <wp:extent cx="3895725" cy="666750"/>
                <wp:effectExtent l="19050" t="19050" r="28575" b="19050"/>
                <wp:wrapNone/>
                <wp:docPr id="259" name="吹き出し: 四角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6667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8FF74" w14:textId="0E75D250" w:rsidR="008B3969" w:rsidRPr="00355C7D" w:rsidRDefault="008B3969" w:rsidP="008B3969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「S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ection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「D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efect mode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「S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ubjected packaging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「S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ubject line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の項目すべてのチェックが外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7152" id="吹き出し: 四角形 259" o:spid="_x0000_s1054" type="#_x0000_t61" style="position:absolute;left:0;text-align:left;margin-left:73.45pt;margin-top:106.5pt;width:306.75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" adj="6750,21275" fillcolor="white [3201]" strokecolor="#4472c4 [3204]" strokeweight="3pt">
                <v:textbox>
                  <w:txbxContent>
                    <w:p w14:paraId="3938FF74" w14:textId="0E75D250" w:rsidR="008B3969" w:rsidRPr="00355C7D" w:rsidRDefault="008B3969" w:rsidP="008B3969">
                      <w:pPr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>「S</w:t>
                      </w:r>
                      <w:r w:rsidRPr="00355C7D">
                        <w:rPr>
                          <w:rFonts w:ascii="BIZ UDPゴシック" w:hAnsi="BIZ UDPゴシック"/>
                        </w:rPr>
                        <w:t>ection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「D</w:t>
                      </w:r>
                      <w:r w:rsidRPr="00355C7D">
                        <w:rPr>
                          <w:rFonts w:ascii="BIZ UDPゴシック" w:hAnsi="BIZ UDPゴシック"/>
                        </w:rPr>
                        <w:t>efect mode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「S</w:t>
                      </w:r>
                      <w:r w:rsidRPr="00355C7D">
                        <w:rPr>
                          <w:rFonts w:ascii="BIZ UDPゴシック" w:hAnsi="BIZ UDPゴシック"/>
                        </w:rPr>
                        <w:t>ubjected packaging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「S</w:t>
                      </w:r>
                      <w:r w:rsidRPr="00355C7D">
                        <w:rPr>
                          <w:rFonts w:ascii="BIZ UDPゴシック" w:hAnsi="BIZ UDPゴシック"/>
                        </w:rPr>
                        <w:t>ubject line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の項目すべてのチェックが外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50911" behindDoc="0" locked="0" layoutInCell="1" allowOverlap="1" wp14:anchorId="64BD92F6" wp14:editId="538DAF0F">
                <wp:simplePos x="0" y="0"/>
                <wp:positionH relativeFrom="column">
                  <wp:posOffset>4791075</wp:posOffset>
                </wp:positionH>
                <wp:positionV relativeFrom="paragraph">
                  <wp:posOffset>1809750</wp:posOffset>
                </wp:positionV>
                <wp:extent cx="257175" cy="0"/>
                <wp:effectExtent l="0" t="19050" r="28575" b="19050"/>
                <wp:wrapNone/>
                <wp:docPr id="262" name="直線コネクタ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81FD0" id="直線コネクタ 262" o:spid="_x0000_s1026" style="position:absolute;left:0;text-align:left;z-index:25175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142.5pt" to="397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DDB6FF" wp14:editId="7E854641">
                <wp:simplePos x="0" y="0"/>
                <wp:positionH relativeFrom="column">
                  <wp:posOffset>5048250</wp:posOffset>
                </wp:positionH>
                <wp:positionV relativeFrom="paragraph">
                  <wp:posOffset>1809750</wp:posOffset>
                </wp:positionV>
                <wp:extent cx="0" cy="409575"/>
                <wp:effectExtent l="19050" t="0" r="19050" b="28575"/>
                <wp:wrapNone/>
                <wp:docPr id="265" name="直線コネクタ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392E4" id="直線コネクタ 265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42.5pt" to="397.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9583E2" wp14:editId="4A9BF456">
                <wp:simplePos x="0" y="0"/>
                <wp:positionH relativeFrom="column">
                  <wp:posOffset>5057775</wp:posOffset>
                </wp:positionH>
                <wp:positionV relativeFrom="paragraph">
                  <wp:posOffset>2209800</wp:posOffset>
                </wp:positionV>
                <wp:extent cx="180975" cy="0"/>
                <wp:effectExtent l="0" t="76200" r="28575" b="76200"/>
                <wp:wrapNone/>
                <wp:docPr id="264" name="直線矢印コネクタ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4D593" id="直線矢印コネクタ 264" o:spid="_x0000_s1026" type="#_x0000_t32" style="position:absolute;left:0;text-align:left;margin-left:398.25pt;margin-top:174pt;width:14.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="00B37FBE" w:rsidRPr="002D50D2">
        <w:rPr>
          <w:rFonts w:ascii="BIZ UDPゴシック" w:hAnsi="BIZ UDPゴシック"/>
          <w:noProof/>
        </w:rPr>
        <w:drawing>
          <wp:inline distT="0" distB="0" distL="0" distR="0" wp14:anchorId="0F6CD868" wp14:editId="5DB6C9CC">
            <wp:extent cx="5829300" cy="3409801"/>
            <wp:effectExtent l="0" t="0" r="0" b="635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8313" w14:textId="77777777" w:rsidR="00B37FBE" w:rsidRPr="002D50D2" w:rsidRDefault="00B37FBE" w:rsidP="005F56C4">
      <w:pPr>
        <w:rPr>
          <w:rFonts w:ascii="BIZ UDPゴシック" w:hAnsi="BIZ UDPゴシック" w:hint="eastAsia"/>
        </w:rPr>
      </w:pPr>
    </w:p>
    <w:p w14:paraId="208CF3A3" w14:textId="2C3EE0B8" w:rsidR="00287B08" w:rsidRPr="002D50D2" w:rsidRDefault="009F16F5" w:rsidP="009F16F5">
      <w:pPr>
        <w:pStyle w:val="2"/>
        <w:rPr>
          <w:rFonts w:ascii="BIZ UDPゴシック" w:eastAsia="BIZ UDPゴシック" w:hAnsi="BIZ UDPゴシック"/>
          <w:b/>
          <w:bCs/>
          <w:sz w:val="32"/>
          <w:szCs w:val="32"/>
        </w:rPr>
      </w:pPr>
      <w:bookmarkStart w:id="10" w:name="_Toc82185779"/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「</w:t>
      </w:r>
      <w:r w:rsidR="00287B08"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全選択</w:t>
      </w:r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」</w:t>
      </w:r>
      <w:r w:rsidR="00B37FBE"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ボタン</w:t>
      </w:r>
      <w:r w:rsidR="00287B08"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と</w:t>
      </w:r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「</w:t>
      </w:r>
      <w:r w:rsidR="00287B08"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全解除</w:t>
      </w:r>
      <w:r w:rsidRPr="002D50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」ボタン</w:t>
      </w:r>
      <w:bookmarkEnd w:id="10"/>
    </w:p>
    <w:p w14:paraId="32C54D87" w14:textId="33EC151F" w:rsidR="00B37FBE" w:rsidRPr="002D50D2" w:rsidRDefault="00287B08" w:rsidP="00B37FBE">
      <w:pPr>
        <w:pStyle w:val="ab"/>
        <w:widowControl/>
        <w:numPr>
          <w:ilvl w:val="0"/>
          <w:numId w:val="13"/>
        </w:numPr>
        <w:ind w:leftChars="0"/>
        <w:rPr>
          <w:rFonts w:ascii="BIZ UDPゴシック" w:hAnsi="BIZ UDPゴシック"/>
        </w:rPr>
      </w:pPr>
      <w:r w:rsidRPr="002D50D2">
        <w:rPr>
          <w:rFonts w:ascii="BIZ UDPゴシック" w:hAnsi="BIZ UDPゴシック" w:hint="eastAsia"/>
        </w:rPr>
        <w:t>全選択ボタンを</w:t>
      </w:r>
      <w:r w:rsidR="00B37FBE" w:rsidRPr="002D50D2">
        <w:rPr>
          <w:rFonts w:ascii="BIZ UDPゴシック" w:hAnsi="BIZ UDPゴシック" w:hint="eastAsia"/>
        </w:rPr>
        <w:t>クリックする</w:t>
      </w:r>
      <w:r w:rsidRPr="002D50D2">
        <w:rPr>
          <w:rFonts w:ascii="BIZ UDPゴシック" w:hAnsi="BIZ UDPゴシック" w:hint="eastAsia"/>
        </w:rPr>
        <w:t>と、</w:t>
      </w:r>
      <w:r w:rsidR="00B37FBE" w:rsidRPr="002D50D2">
        <w:rPr>
          <w:rFonts w:ascii="BIZ UDPゴシック" w:hAnsi="BIZ UDPゴシック" w:hint="eastAsia"/>
        </w:rPr>
        <w:t>表示されている項目</w:t>
      </w:r>
      <w:r w:rsidRPr="002D50D2">
        <w:rPr>
          <w:rFonts w:ascii="BIZ UDPゴシック" w:hAnsi="BIZ UDPゴシック" w:hint="eastAsia"/>
        </w:rPr>
        <w:t>すべてにチェックが</w:t>
      </w:r>
      <w:r w:rsidR="00DF0327" w:rsidRPr="002D50D2">
        <w:rPr>
          <w:rFonts w:ascii="BIZ UDPゴシック" w:hAnsi="BIZ UDPゴシック" w:hint="eastAsia"/>
        </w:rPr>
        <w:t>付く</w:t>
      </w:r>
      <w:r w:rsidRPr="002D50D2">
        <w:rPr>
          <w:rFonts w:ascii="BIZ UDPゴシック" w:hAnsi="BIZ UDPゴシック" w:hint="eastAsia"/>
        </w:rPr>
        <w:t>。</w:t>
      </w:r>
    </w:p>
    <w:p w14:paraId="517C877E" w14:textId="16E5086E" w:rsidR="00355C7D" w:rsidRPr="00355C7D" w:rsidRDefault="00B37FBE" w:rsidP="00355C7D">
      <w:pPr>
        <w:pStyle w:val="ab"/>
        <w:widowControl/>
        <w:numPr>
          <w:ilvl w:val="0"/>
          <w:numId w:val="13"/>
        </w:numPr>
        <w:ind w:leftChars="0"/>
        <w:rPr>
          <w:rFonts w:ascii="BIZ UDPゴシック" w:hAnsi="BIZ UDPゴシック" w:hint="eastAsia"/>
        </w:rPr>
      </w:pPr>
      <w:r w:rsidRPr="002D50D2">
        <w:rPr>
          <w:rFonts w:ascii="BIZ UDPゴシック" w:hAnsi="BIZ UDPゴシック" w:hint="eastAsia"/>
        </w:rPr>
        <w:t>全解除ボタンをクリックすると、表示されている項目すべてのチェックが外れる。</w:t>
      </w:r>
    </w:p>
    <w:p w14:paraId="05480924" w14:textId="083600B0" w:rsidR="00776FA7" w:rsidRPr="006E6D70" w:rsidRDefault="00355C7D" w:rsidP="00355C7D">
      <w:pPr>
        <w:widowControl/>
        <w:jc w:val="center"/>
      </w:pP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6E6A9714" wp14:editId="2FB43F42">
                <wp:simplePos x="0" y="0"/>
                <wp:positionH relativeFrom="column">
                  <wp:posOffset>5076825</wp:posOffset>
                </wp:positionH>
                <wp:positionV relativeFrom="paragraph">
                  <wp:posOffset>1333500</wp:posOffset>
                </wp:positionV>
                <wp:extent cx="600075" cy="0"/>
                <wp:effectExtent l="19050" t="19050" r="9525" b="19050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B8009" id="直線コネクタ 256" o:spid="_x0000_s1026" style="position:absolute;left:0;text-align:left;flip:x;z-index:25174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105pt" to="447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" strokecolor="#4472c4 [3204]" strokeweight="2.25pt">
                <v:stroke joinstyle="miter"/>
              </v:lin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EC1ED3" wp14:editId="7CB58F61">
                <wp:simplePos x="0" y="0"/>
                <wp:positionH relativeFrom="column">
                  <wp:posOffset>5676900</wp:posOffset>
                </wp:positionH>
                <wp:positionV relativeFrom="paragraph">
                  <wp:posOffset>1323975</wp:posOffset>
                </wp:positionV>
                <wp:extent cx="0" cy="266700"/>
                <wp:effectExtent l="57150" t="0" r="57150" b="3810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4BF81" id="直線矢印コネクタ 257" o:spid="_x0000_s1026" type="#_x0000_t32" style="position:absolute;left:0;text-align:left;margin-left:447pt;margin-top:104.25pt;width:0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51F89A" wp14:editId="487819F0">
                <wp:simplePos x="0" y="0"/>
                <wp:positionH relativeFrom="column">
                  <wp:posOffset>5248275</wp:posOffset>
                </wp:positionH>
                <wp:positionV relativeFrom="paragraph">
                  <wp:posOffset>1561465</wp:posOffset>
                </wp:positionV>
                <wp:extent cx="1657350" cy="2314575"/>
                <wp:effectExtent l="19050" t="19050" r="19050" b="2857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B98D23" w14:textId="020EEB16" w:rsidR="00301046" w:rsidRDefault="003010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D58A0" wp14:editId="2821A7AC">
                                  <wp:extent cx="1552407" cy="317182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791" cy="3188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F89A" id="テキスト ボックス 255" o:spid="_x0000_s1055" type="#_x0000_t202" style="position:absolute;left:0;text-align:left;margin-left:413.25pt;margin-top:122.95pt;width:130.5pt;height:18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" fillcolor="white [3201]" strokecolor="#4472c4 [3204]" strokeweight="3pt">
                <v:textbox>
                  <w:txbxContent>
                    <w:p w14:paraId="2BB98D23" w14:textId="020EEB16" w:rsidR="00301046" w:rsidRDefault="00301046">
                      <w:r>
                        <w:rPr>
                          <w:noProof/>
                        </w:rPr>
                        <w:drawing>
                          <wp:inline distT="0" distB="0" distL="0" distR="0" wp14:anchorId="115D58A0" wp14:editId="2821A7AC">
                            <wp:extent cx="1552407" cy="317182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791" cy="31889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2C468588" wp14:editId="00237C76">
                <wp:simplePos x="0" y="0"/>
                <wp:positionH relativeFrom="column">
                  <wp:posOffset>885825</wp:posOffset>
                </wp:positionH>
                <wp:positionV relativeFrom="paragraph">
                  <wp:posOffset>2419350</wp:posOffset>
                </wp:positionV>
                <wp:extent cx="723900" cy="0"/>
                <wp:effectExtent l="19050" t="19050" r="0" b="19050"/>
                <wp:wrapNone/>
                <wp:docPr id="252" name="直線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949BE" id="直線コネクタ 252" o:spid="_x0000_s1026" style="position:absolute;left:0;text-align:left;flip:x;z-index:25174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90.5pt" to="126.7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" strokecolor="#4472c4 [3204]" strokeweight="2.25pt">
                <v:stroke joinstyle="miter"/>
              </v:lin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BA4A52" wp14:editId="2884C5B5">
                <wp:simplePos x="0" y="0"/>
                <wp:positionH relativeFrom="column">
                  <wp:posOffset>885825</wp:posOffset>
                </wp:positionH>
                <wp:positionV relativeFrom="paragraph">
                  <wp:posOffset>647700</wp:posOffset>
                </wp:positionV>
                <wp:extent cx="0" cy="1781175"/>
                <wp:effectExtent l="57150" t="38100" r="57150" b="95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1AD63" id="直線矢印コネクタ 253" o:spid="_x0000_s1026" type="#_x0000_t32" style="position:absolute;left:0;text-align:left;margin-left:69.75pt;margin-top:51pt;width:0;height:140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1EF02A03" wp14:editId="6987B3C7">
                <wp:simplePos x="0" y="0"/>
                <wp:positionH relativeFrom="column">
                  <wp:posOffset>1266825</wp:posOffset>
                </wp:positionH>
                <wp:positionV relativeFrom="paragraph">
                  <wp:posOffset>1162050</wp:posOffset>
                </wp:positionV>
                <wp:extent cx="600075" cy="0"/>
                <wp:effectExtent l="19050" t="19050" r="9525" b="1905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53CB4" id="直線コネクタ 251" o:spid="_x0000_s1026" style="position:absolute;left:0;text-align:left;flip:x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91.5pt" to="147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" strokecolor="#4472c4 [3204]" strokeweight="2.25pt">
                <v:stroke joinstyle="miter"/>
              </v:lin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86962" wp14:editId="4A53318A">
                <wp:simplePos x="0" y="0"/>
                <wp:positionH relativeFrom="column">
                  <wp:posOffset>1266825</wp:posOffset>
                </wp:positionH>
                <wp:positionV relativeFrom="paragraph">
                  <wp:posOffset>657225</wp:posOffset>
                </wp:positionV>
                <wp:extent cx="0" cy="504825"/>
                <wp:effectExtent l="57150" t="38100" r="57150" b="9525"/>
                <wp:wrapNone/>
                <wp:docPr id="254" name="直線矢印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14145" id="直線矢印コネクタ 254" o:spid="_x0000_s1026" type="#_x0000_t32" style="position:absolute;left:0;text-align:left;margin-left:99.75pt;margin-top:51.75pt;width:0;height:39.7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5810B" wp14:editId="3068DC2A">
                <wp:simplePos x="0" y="0"/>
                <wp:positionH relativeFrom="margin">
                  <wp:posOffset>1495425</wp:posOffset>
                </wp:positionH>
                <wp:positionV relativeFrom="paragraph">
                  <wp:posOffset>723900</wp:posOffset>
                </wp:positionV>
                <wp:extent cx="3867150" cy="695325"/>
                <wp:effectExtent l="19050" t="19050" r="19050" b="28575"/>
                <wp:wrapNone/>
                <wp:docPr id="249" name="吹き出し: 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953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3A865" w14:textId="627C6991" w:rsidR="00301046" w:rsidRPr="00355C7D" w:rsidRDefault="00301046" w:rsidP="00301046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全選択」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：表示されている項目すべてのチェックが付く</w:t>
                            </w:r>
                          </w:p>
                          <w:p w14:paraId="56E02C04" w14:textId="1B3EE41B" w:rsidR="00301046" w:rsidRPr="00355C7D" w:rsidRDefault="00301046" w:rsidP="00301046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例：「S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ection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の項目すべてのチェックが付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810B" id="吹き出し: 四角形 249" o:spid="_x0000_s1056" type="#_x0000_t61" style="position:absolute;left:0;text-align:left;margin-left:117.75pt;margin-top:57pt;width:304.5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" adj="6750,21275" fillcolor="white [3201]" strokecolor="#4472c4 [3204]" strokeweight="3pt">
                <v:textbox>
                  <w:txbxContent>
                    <w:p w14:paraId="7583A865" w14:textId="627C6991" w:rsidR="00301046" w:rsidRPr="00355C7D" w:rsidRDefault="00301046" w:rsidP="00301046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全選択」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：表示されている項目すべてのチェックが付く</w:t>
                      </w:r>
                    </w:p>
                    <w:p w14:paraId="56E02C04" w14:textId="1B3EE41B" w:rsidR="00301046" w:rsidRPr="00355C7D" w:rsidRDefault="00301046" w:rsidP="00301046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>例：「S</w:t>
                      </w:r>
                      <w:r w:rsidRPr="00355C7D">
                        <w:rPr>
                          <w:rFonts w:ascii="BIZ UDPゴシック" w:hAnsi="BIZ UDPゴシック"/>
                        </w:rPr>
                        <w:t>ection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の項目すべてのチェックが付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50D2">
        <w:rPr>
          <w:rFonts w:ascii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FD13C8" wp14:editId="1AC52194">
                <wp:simplePos x="0" y="0"/>
                <wp:positionH relativeFrom="margin">
                  <wp:posOffset>1028700</wp:posOffset>
                </wp:positionH>
                <wp:positionV relativeFrom="paragraph">
                  <wp:posOffset>1905000</wp:posOffset>
                </wp:positionV>
                <wp:extent cx="3952875" cy="704850"/>
                <wp:effectExtent l="19050" t="19050" r="28575" b="19050"/>
                <wp:wrapNone/>
                <wp:docPr id="248" name="吹き出し: 四角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7048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6056D" w14:textId="03EA0628" w:rsidR="009F16F5" w:rsidRPr="00355C7D" w:rsidRDefault="009F16F5" w:rsidP="009F16F5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  <w:b/>
                                <w:bCs/>
                              </w:rPr>
                              <w:t>「全解除」</w:t>
                            </w:r>
                            <w:r w:rsidR="00301046" w:rsidRPr="00355C7D">
                              <w:rPr>
                                <w:rFonts w:ascii="BIZ UDPゴシック" w:hAnsi="BIZ UDPゴシック" w:hint="eastAsia"/>
                              </w:rPr>
                              <w:t>：表示されている項目すべてのチェックが外れる</w:t>
                            </w:r>
                          </w:p>
                          <w:p w14:paraId="43FAE8B3" w14:textId="5BEB94B8" w:rsidR="00301046" w:rsidRPr="00355C7D" w:rsidRDefault="00301046" w:rsidP="009F16F5">
                            <w:pPr>
                              <w:jc w:val="center"/>
                              <w:rPr>
                                <w:rFonts w:ascii="BIZ UDPゴシック" w:hAnsi="BIZ UDPゴシック"/>
                              </w:rPr>
                            </w:pP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例：「S</w:t>
                            </w:r>
                            <w:r w:rsidRPr="00355C7D">
                              <w:rPr>
                                <w:rFonts w:ascii="BIZ UDPゴシック" w:hAnsi="BIZ UDPゴシック"/>
                              </w:rPr>
                              <w:t>ection</w:t>
                            </w:r>
                            <w:r w:rsidRPr="00355C7D">
                              <w:rPr>
                                <w:rFonts w:ascii="BIZ UDPゴシック" w:hAnsi="BIZ UDPゴシック" w:hint="eastAsia"/>
                              </w:rPr>
                              <w:t>」の項目すべてのチェックが外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13C8" id="吹き出し: 四角形 248" o:spid="_x0000_s1057" type="#_x0000_t61" style="position:absolute;left:0;text-align:left;margin-left:81pt;margin-top:150pt;width:311.25pt;height:55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" adj="6750,21275" fillcolor="white [3201]" strokecolor="#4472c4 [3204]" strokeweight="3pt">
                <v:textbox>
                  <w:txbxContent>
                    <w:p w14:paraId="1B36056D" w14:textId="03EA0628" w:rsidR="009F16F5" w:rsidRPr="00355C7D" w:rsidRDefault="009F16F5" w:rsidP="009F16F5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  <w:b/>
                          <w:bCs/>
                        </w:rPr>
                        <w:t>「全解除」</w:t>
                      </w:r>
                      <w:r w:rsidR="00301046" w:rsidRPr="00355C7D">
                        <w:rPr>
                          <w:rFonts w:ascii="BIZ UDPゴシック" w:hAnsi="BIZ UDPゴシック" w:hint="eastAsia"/>
                        </w:rPr>
                        <w:t>：表示されている項目すべてのチェックが外れる</w:t>
                      </w:r>
                    </w:p>
                    <w:p w14:paraId="43FAE8B3" w14:textId="5BEB94B8" w:rsidR="00301046" w:rsidRPr="00355C7D" w:rsidRDefault="00301046" w:rsidP="009F16F5">
                      <w:pPr>
                        <w:jc w:val="center"/>
                        <w:rPr>
                          <w:rFonts w:ascii="BIZ UDPゴシック" w:hAnsi="BIZ UDPゴシック"/>
                        </w:rPr>
                      </w:pPr>
                      <w:r w:rsidRPr="00355C7D">
                        <w:rPr>
                          <w:rFonts w:ascii="BIZ UDPゴシック" w:hAnsi="BIZ UDPゴシック" w:hint="eastAsia"/>
                        </w:rPr>
                        <w:t>例：「S</w:t>
                      </w:r>
                      <w:r w:rsidRPr="00355C7D">
                        <w:rPr>
                          <w:rFonts w:ascii="BIZ UDPゴシック" w:hAnsi="BIZ UDPゴシック"/>
                        </w:rPr>
                        <w:t>ection</w:t>
                      </w:r>
                      <w:r w:rsidRPr="00355C7D">
                        <w:rPr>
                          <w:rFonts w:ascii="BIZ UDPゴシック" w:hAnsi="BIZ UDPゴシック" w:hint="eastAsia"/>
                        </w:rPr>
                        <w:t>」の項目すべてのチェックが外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6F5">
        <w:rPr>
          <w:noProof/>
        </w:rPr>
        <w:drawing>
          <wp:inline distT="0" distB="0" distL="0" distR="0" wp14:anchorId="4715A6BE" wp14:editId="438C1DF8">
            <wp:extent cx="5829300" cy="3409801"/>
            <wp:effectExtent l="0" t="0" r="0" b="635"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FA7" w:rsidRPr="006E6D70" w:rsidSect="00CB2E7C">
      <w:footerReference w:type="default" r:id="rId24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A169" w14:textId="77777777" w:rsidR="004A7637" w:rsidRDefault="004A7637" w:rsidP="00CB2E7C">
      <w:r>
        <w:separator/>
      </w:r>
    </w:p>
  </w:endnote>
  <w:endnote w:type="continuationSeparator" w:id="0">
    <w:p w14:paraId="0E5B0453" w14:textId="77777777" w:rsidR="004A7637" w:rsidRDefault="004A7637" w:rsidP="00CB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E045" w14:textId="6102C162" w:rsidR="00E6121A" w:rsidRDefault="00E6121A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76A7" w14:textId="77777777" w:rsidR="004A7637" w:rsidRDefault="004A7637" w:rsidP="00CB2E7C">
      <w:r>
        <w:separator/>
      </w:r>
    </w:p>
  </w:footnote>
  <w:footnote w:type="continuationSeparator" w:id="0">
    <w:p w14:paraId="341E9769" w14:textId="77777777" w:rsidR="004A7637" w:rsidRDefault="004A7637" w:rsidP="00CB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761"/>
    <w:multiLevelType w:val="hybridMultilevel"/>
    <w:tmpl w:val="313C377C"/>
    <w:lvl w:ilvl="0" w:tplc="26EEDB6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97070"/>
    <w:multiLevelType w:val="hybridMultilevel"/>
    <w:tmpl w:val="10888994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3245C"/>
    <w:multiLevelType w:val="hybridMultilevel"/>
    <w:tmpl w:val="319816DE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F5400"/>
    <w:multiLevelType w:val="hybridMultilevel"/>
    <w:tmpl w:val="E5FA607A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C1941"/>
    <w:multiLevelType w:val="hybridMultilevel"/>
    <w:tmpl w:val="5ACEF8B2"/>
    <w:lvl w:ilvl="0" w:tplc="EB88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C774B8"/>
    <w:multiLevelType w:val="hybridMultilevel"/>
    <w:tmpl w:val="A74EE1C0"/>
    <w:lvl w:ilvl="0" w:tplc="F692D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CD46C8"/>
    <w:multiLevelType w:val="hybridMultilevel"/>
    <w:tmpl w:val="2FBCADC6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A622D1C">
      <w:start w:val="1"/>
      <w:numFmt w:val="decimalFullWidth"/>
      <w:lvlText w:val="%2．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893362"/>
    <w:multiLevelType w:val="hybridMultilevel"/>
    <w:tmpl w:val="23B67E8C"/>
    <w:lvl w:ilvl="0" w:tplc="4EC2E56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35519F"/>
    <w:multiLevelType w:val="hybridMultilevel"/>
    <w:tmpl w:val="46C44B1E"/>
    <w:lvl w:ilvl="0" w:tplc="F98AAF5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902A3"/>
    <w:multiLevelType w:val="hybridMultilevel"/>
    <w:tmpl w:val="ED7EA724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C67ECA"/>
    <w:multiLevelType w:val="hybridMultilevel"/>
    <w:tmpl w:val="05D073DE"/>
    <w:lvl w:ilvl="0" w:tplc="07B621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52CED"/>
    <w:multiLevelType w:val="hybridMultilevel"/>
    <w:tmpl w:val="B6988A7E"/>
    <w:lvl w:ilvl="0" w:tplc="592C7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DD787B"/>
    <w:multiLevelType w:val="hybridMultilevel"/>
    <w:tmpl w:val="2728B3A8"/>
    <w:lvl w:ilvl="0" w:tplc="5546B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FA5FB4"/>
    <w:multiLevelType w:val="hybridMultilevel"/>
    <w:tmpl w:val="78EED6CC"/>
    <w:lvl w:ilvl="0" w:tplc="CB3A09FC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3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F8"/>
    <w:rsid w:val="000015B6"/>
    <w:rsid w:val="00075895"/>
    <w:rsid w:val="000768AA"/>
    <w:rsid w:val="001D3DD3"/>
    <w:rsid w:val="002209F5"/>
    <w:rsid w:val="00287B08"/>
    <w:rsid w:val="002D50D2"/>
    <w:rsid w:val="00301046"/>
    <w:rsid w:val="003135AC"/>
    <w:rsid w:val="00350818"/>
    <w:rsid w:val="00355C7D"/>
    <w:rsid w:val="0038059F"/>
    <w:rsid w:val="00381F14"/>
    <w:rsid w:val="003A2D89"/>
    <w:rsid w:val="004709F6"/>
    <w:rsid w:val="00471FB0"/>
    <w:rsid w:val="00490069"/>
    <w:rsid w:val="004A7637"/>
    <w:rsid w:val="004E362F"/>
    <w:rsid w:val="004F6F68"/>
    <w:rsid w:val="005060A2"/>
    <w:rsid w:val="00507C5B"/>
    <w:rsid w:val="00511A99"/>
    <w:rsid w:val="00544122"/>
    <w:rsid w:val="00556855"/>
    <w:rsid w:val="00556C92"/>
    <w:rsid w:val="00590A99"/>
    <w:rsid w:val="005F56C4"/>
    <w:rsid w:val="00621D6E"/>
    <w:rsid w:val="006E6D70"/>
    <w:rsid w:val="00776FA7"/>
    <w:rsid w:val="007812BC"/>
    <w:rsid w:val="007C4225"/>
    <w:rsid w:val="007D13FD"/>
    <w:rsid w:val="00810085"/>
    <w:rsid w:val="008905B2"/>
    <w:rsid w:val="00897B49"/>
    <w:rsid w:val="008B28B8"/>
    <w:rsid w:val="008B3969"/>
    <w:rsid w:val="008F642B"/>
    <w:rsid w:val="00957FB8"/>
    <w:rsid w:val="009613B5"/>
    <w:rsid w:val="00991CDB"/>
    <w:rsid w:val="009F16F5"/>
    <w:rsid w:val="00A52130"/>
    <w:rsid w:val="00A6612D"/>
    <w:rsid w:val="00A67371"/>
    <w:rsid w:val="00A90CEE"/>
    <w:rsid w:val="00AA267C"/>
    <w:rsid w:val="00AB73A5"/>
    <w:rsid w:val="00AC6FB3"/>
    <w:rsid w:val="00B1176F"/>
    <w:rsid w:val="00B37FBE"/>
    <w:rsid w:val="00B616CA"/>
    <w:rsid w:val="00BB71DE"/>
    <w:rsid w:val="00BE3CDF"/>
    <w:rsid w:val="00BE4F61"/>
    <w:rsid w:val="00C0054A"/>
    <w:rsid w:val="00C30D9A"/>
    <w:rsid w:val="00CB2E7C"/>
    <w:rsid w:val="00CE2641"/>
    <w:rsid w:val="00D1057D"/>
    <w:rsid w:val="00D114F8"/>
    <w:rsid w:val="00D378CE"/>
    <w:rsid w:val="00DD6EE2"/>
    <w:rsid w:val="00DE3B5E"/>
    <w:rsid w:val="00DF0327"/>
    <w:rsid w:val="00E12A70"/>
    <w:rsid w:val="00E174A2"/>
    <w:rsid w:val="00E317EE"/>
    <w:rsid w:val="00E6121A"/>
    <w:rsid w:val="00E67C7B"/>
    <w:rsid w:val="00E70C27"/>
    <w:rsid w:val="00E95B16"/>
    <w:rsid w:val="00EA69B4"/>
    <w:rsid w:val="00EE720B"/>
    <w:rsid w:val="00F03834"/>
    <w:rsid w:val="00F03AAA"/>
    <w:rsid w:val="00F104AD"/>
    <w:rsid w:val="00F62A6C"/>
    <w:rsid w:val="00F903DE"/>
    <w:rsid w:val="00F94E4A"/>
    <w:rsid w:val="00FE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AFE9D"/>
  <w15:chartTrackingRefBased/>
  <w15:docId w15:val="{6353C55E-E06A-4E45-8CCA-37A8F3B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20B"/>
    <w:pPr>
      <w:widowControl w:val="0"/>
      <w:jc w:val="both"/>
    </w:pPr>
    <w:rPr>
      <w:rFonts w:eastAsia="BIZ UDP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CB2E7C"/>
    <w:pPr>
      <w:keepNext/>
      <w:outlineLvl w:val="0"/>
    </w:pPr>
    <w:rPr>
      <w:rFonts w:asciiTheme="majorHAnsi" w:hAnsiTheme="majorHAnsi" w:cstheme="majorBidi"/>
      <w:b/>
      <w:color w:val="4472C4" w:themeColor="accent1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038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E7C"/>
  </w:style>
  <w:style w:type="paragraph" w:styleId="a5">
    <w:name w:val="footer"/>
    <w:basedOn w:val="a"/>
    <w:link w:val="a6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E7C"/>
  </w:style>
  <w:style w:type="paragraph" w:styleId="a7">
    <w:name w:val="Title"/>
    <w:basedOn w:val="a"/>
    <w:next w:val="a"/>
    <w:link w:val="a8"/>
    <w:uiPriority w:val="10"/>
    <w:qFormat/>
    <w:rsid w:val="00E67C7B"/>
    <w:pPr>
      <w:spacing w:before="240" w:after="120"/>
      <w:jc w:val="center"/>
    </w:pPr>
    <w:rPr>
      <w:rFonts w:asciiTheme="majorHAnsi" w:hAnsiTheme="majorHAnsi" w:cstheme="majorBidi"/>
      <w:b/>
      <w:color w:val="4472C4" w:themeColor="accent1"/>
      <w:sz w:val="40"/>
      <w:szCs w:val="32"/>
    </w:rPr>
  </w:style>
  <w:style w:type="character" w:customStyle="1" w:styleId="a8">
    <w:name w:val="表題 (文字)"/>
    <w:basedOn w:val="a0"/>
    <w:link w:val="a7"/>
    <w:uiPriority w:val="10"/>
    <w:rsid w:val="00E67C7B"/>
    <w:rPr>
      <w:rFonts w:asciiTheme="majorHAnsi" w:eastAsia="メイリオ" w:hAnsiTheme="majorHAnsi" w:cstheme="majorBidi"/>
      <w:b/>
      <w:color w:val="4472C4" w:themeColor="accent1"/>
      <w:sz w:val="40"/>
      <w:szCs w:val="32"/>
    </w:rPr>
  </w:style>
  <w:style w:type="character" w:customStyle="1" w:styleId="10">
    <w:name w:val="見出し 1 (文字)"/>
    <w:basedOn w:val="a0"/>
    <w:link w:val="1"/>
    <w:uiPriority w:val="9"/>
    <w:rsid w:val="00CB2E7C"/>
    <w:rPr>
      <w:rFonts w:asciiTheme="majorHAnsi" w:eastAsia="メイリオ" w:hAnsiTheme="majorHAnsi" w:cstheme="majorBidi"/>
      <w:b/>
      <w:color w:val="4472C4" w:themeColor="accent1"/>
      <w:sz w:val="36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B2E7C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7371"/>
    <w:rPr>
      <w:b/>
    </w:rPr>
  </w:style>
  <w:style w:type="character" w:styleId="aa">
    <w:name w:val="Hyperlink"/>
    <w:basedOn w:val="a0"/>
    <w:uiPriority w:val="99"/>
    <w:unhideWhenUsed/>
    <w:rsid w:val="00350818"/>
    <w:rPr>
      <w:b w:val="0"/>
      <w:i w:val="0"/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03834"/>
    <w:rPr>
      <w:rFonts w:asciiTheme="majorHAnsi" w:eastAsiaTheme="majorEastAsia" w:hAnsiTheme="majorHAnsi" w:cstheme="majorBidi"/>
      <w:sz w:val="22"/>
    </w:rPr>
  </w:style>
  <w:style w:type="paragraph" w:styleId="ab">
    <w:name w:val="List Paragraph"/>
    <w:basedOn w:val="a"/>
    <w:uiPriority w:val="34"/>
    <w:qFormat/>
    <w:rsid w:val="00991CDB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A67371"/>
    <w:pPr>
      <w:ind w:leftChars="100" w:left="220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38059F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Book Title"/>
    <w:basedOn w:val="a0"/>
    <w:uiPriority w:val="33"/>
    <w:qFormat/>
    <w:rsid w:val="00350818"/>
    <w:rPr>
      <w:b/>
      <w:bCs/>
      <w:i/>
      <w:iCs/>
      <w:spacing w:val="5"/>
    </w:rPr>
  </w:style>
  <w:style w:type="paragraph" w:styleId="9">
    <w:name w:val="toc 9"/>
    <w:basedOn w:val="a"/>
    <w:next w:val="a"/>
    <w:autoRedefine/>
    <w:uiPriority w:val="39"/>
    <w:semiHidden/>
    <w:unhideWhenUsed/>
    <w:rsid w:val="00A67371"/>
    <w:pPr>
      <w:ind w:leftChars="800"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3D1-89B8-4C68-807B-10516EC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keiss</cp:lastModifiedBy>
  <cp:revision>10</cp:revision>
  <dcterms:created xsi:type="dcterms:W3CDTF">2021-08-22T12:50:00Z</dcterms:created>
  <dcterms:modified xsi:type="dcterms:W3CDTF">2021-09-10T08:02:00Z</dcterms:modified>
</cp:coreProperties>
</file>